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5DF3" w14:textId="77777777" w:rsidR="00A21069" w:rsidRDefault="00A21069" w:rsidP="004C4E88">
      <w:pPr>
        <w:jc w:val="center"/>
        <w:rPr>
          <w:b/>
          <w:bCs/>
          <w:sz w:val="36"/>
          <w:szCs w:val="36"/>
        </w:rPr>
      </w:pPr>
    </w:p>
    <w:p w14:paraId="271909D2" w14:textId="77777777" w:rsidR="00A21069" w:rsidRDefault="00A21069" w:rsidP="004C4E88">
      <w:pPr>
        <w:jc w:val="center"/>
        <w:rPr>
          <w:b/>
          <w:bCs/>
          <w:sz w:val="36"/>
          <w:szCs w:val="36"/>
        </w:rPr>
      </w:pPr>
    </w:p>
    <w:p w14:paraId="069A8F44" w14:textId="77777777" w:rsidR="004C4E88" w:rsidRDefault="004C4E88" w:rsidP="004C4E88">
      <w:pPr>
        <w:jc w:val="center"/>
        <w:rPr>
          <w:b/>
          <w:bCs/>
          <w:sz w:val="36"/>
          <w:szCs w:val="36"/>
        </w:rPr>
      </w:pPr>
      <w:r>
        <w:rPr>
          <w:b/>
          <w:bCs/>
          <w:sz w:val="36"/>
          <w:szCs w:val="36"/>
        </w:rPr>
        <w:t>LICHFIELD CONDUIT LANDS</w:t>
      </w:r>
    </w:p>
    <w:p w14:paraId="7276CC3D" w14:textId="77777777" w:rsidR="004C4E88" w:rsidRDefault="004C4E88" w:rsidP="004C4E88">
      <w:pPr>
        <w:rPr>
          <w:sz w:val="24"/>
        </w:rPr>
      </w:pPr>
    </w:p>
    <w:p w14:paraId="52862443" w14:textId="77777777" w:rsidR="004C4E88" w:rsidRDefault="004C4E88" w:rsidP="004C4E88">
      <w:pPr>
        <w:jc w:val="center"/>
        <w:rPr>
          <w:sz w:val="20"/>
          <w:szCs w:val="20"/>
        </w:rPr>
      </w:pPr>
      <w:r>
        <w:rPr>
          <w:sz w:val="20"/>
          <w:szCs w:val="20"/>
        </w:rPr>
        <w:t xml:space="preserve">Registered Charity Number 254298 </w:t>
      </w:r>
    </w:p>
    <w:p w14:paraId="7F2A11F3" w14:textId="77777777" w:rsidR="004C4E88" w:rsidRDefault="004C4E88" w:rsidP="004C4E88">
      <w:pPr>
        <w:jc w:val="center"/>
        <w:rPr>
          <w:sz w:val="20"/>
          <w:szCs w:val="20"/>
        </w:rPr>
      </w:pPr>
      <w:r>
        <w:rPr>
          <w:sz w:val="20"/>
          <w:szCs w:val="20"/>
        </w:rPr>
        <w:t>Founded 3</w:t>
      </w:r>
      <w:r>
        <w:rPr>
          <w:sz w:val="20"/>
          <w:szCs w:val="20"/>
          <w:vertAlign w:val="superscript"/>
        </w:rPr>
        <w:t>rd</w:t>
      </w:r>
      <w:r>
        <w:rPr>
          <w:sz w:val="20"/>
          <w:szCs w:val="20"/>
        </w:rPr>
        <w:t xml:space="preserve"> January 1546</w:t>
      </w:r>
    </w:p>
    <w:p w14:paraId="0BFFA1E6" w14:textId="77777777" w:rsidR="004C4E88" w:rsidRDefault="004C4E88" w:rsidP="004C4E88">
      <w:pPr>
        <w:rPr>
          <w:sz w:val="24"/>
        </w:rPr>
      </w:pPr>
    </w:p>
    <w:p w14:paraId="68F2A987" w14:textId="77777777" w:rsidR="004C4E88" w:rsidRDefault="004C4E88" w:rsidP="004C4E88">
      <w:pPr>
        <w:rPr>
          <w:i/>
          <w:iCs/>
          <w:szCs w:val="22"/>
        </w:rPr>
      </w:pPr>
    </w:p>
    <w:p w14:paraId="405E89FE" w14:textId="77777777" w:rsidR="004C4E88" w:rsidRDefault="004C4E88" w:rsidP="006C1A30">
      <w:pPr>
        <w:jc w:val="center"/>
        <w:rPr>
          <w:b/>
          <w:bCs/>
          <w:i/>
          <w:iCs/>
          <w:sz w:val="24"/>
        </w:rPr>
      </w:pPr>
      <w:r>
        <w:rPr>
          <w:b/>
          <w:bCs/>
          <w:i/>
          <w:iCs/>
        </w:rPr>
        <w:t>PLEASE READ THESE NOTES CAREFULLY BEFORE COMPLETING THIS FORM</w:t>
      </w:r>
    </w:p>
    <w:p w14:paraId="05E0A8F9" w14:textId="77777777" w:rsidR="004C4E88" w:rsidRDefault="004C4E88" w:rsidP="004C4E88"/>
    <w:p w14:paraId="16BF07D1" w14:textId="77777777" w:rsidR="004C4E88" w:rsidRDefault="004C4E88" w:rsidP="004C4E88"/>
    <w:p w14:paraId="399B889C" w14:textId="77777777" w:rsidR="004C4E88" w:rsidRDefault="004C4E88" w:rsidP="004C4E88"/>
    <w:p w14:paraId="1ED49E8B" w14:textId="77777777" w:rsidR="004C4E88" w:rsidRDefault="004C4E88" w:rsidP="004C4E88">
      <w:pPr>
        <w:numPr>
          <w:ilvl w:val="0"/>
          <w:numId w:val="1"/>
        </w:numPr>
        <w:tabs>
          <w:tab w:val="num" w:pos="426"/>
        </w:tabs>
        <w:ind w:left="0" w:firstLine="0"/>
        <w:jc w:val="left"/>
        <w:rPr>
          <w:b/>
          <w:bCs/>
        </w:rPr>
      </w:pPr>
      <w:r>
        <w:rPr>
          <w:b/>
          <w:bCs/>
        </w:rPr>
        <w:t>Who can apply?</w:t>
      </w:r>
    </w:p>
    <w:p w14:paraId="5DD2F41D" w14:textId="77777777" w:rsidR="004C4E88" w:rsidRDefault="004C4E88" w:rsidP="004C4E88">
      <w:pPr>
        <w:tabs>
          <w:tab w:val="num" w:pos="426"/>
        </w:tabs>
        <w:rPr>
          <w:b/>
          <w:bCs/>
        </w:rPr>
      </w:pPr>
    </w:p>
    <w:p w14:paraId="00EBF087" w14:textId="77777777" w:rsidR="004C4E88" w:rsidRDefault="004C4E88" w:rsidP="004C4E88">
      <w:pPr>
        <w:tabs>
          <w:tab w:val="num" w:pos="426"/>
        </w:tabs>
        <w:ind w:left="720" w:hanging="346"/>
      </w:pPr>
      <w:r>
        <w:t>Either:</w:t>
      </w:r>
    </w:p>
    <w:p w14:paraId="76772569" w14:textId="77777777" w:rsidR="004C4E88" w:rsidRDefault="004C4E88" w:rsidP="004C4E88">
      <w:pPr>
        <w:tabs>
          <w:tab w:val="num" w:pos="426"/>
        </w:tabs>
        <w:rPr>
          <w:b/>
          <w:bCs/>
        </w:rPr>
      </w:pPr>
    </w:p>
    <w:p w14:paraId="53E31A17" w14:textId="77777777" w:rsidR="004C4E88" w:rsidRDefault="004C4E88" w:rsidP="004C4E88">
      <w:pPr>
        <w:tabs>
          <w:tab w:val="num" w:pos="748"/>
        </w:tabs>
        <w:ind w:left="426" w:hanging="426"/>
      </w:pPr>
      <w:r>
        <w:tab/>
        <w:t>Any individual under the age of 25 who is or whose parent or parents are resident in the area shown on the attached plan and who wants financial help with their education.  Education is interpreted in the broadest possible sense.</w:t>
      </w:r>
    </w:p>
    <w:p w14:paraId="4A6CCDC7" w14:textId="77777777" w:rsidR="004C4E88" w:rsidRDefault="004C4E88" w:rsidP="004C4E88">
      <w:pPr>
        <w:tabs>
          <w:tab w:val="num" w:pos="426"/>
        </w:tabs>
      </w:pPr>
    </w:p>
    <w:p w14:paraId="4B1F3AF0" w14:textId="77777777" w:rsidR="004C4E88" w:rsidRDefault="004C4E88" w:rsidP="004C4E88">
      <w:pPr>
        <w:tabs>
          <w:tab w:val="num" w:pos="426"/>
        </w:tabs>
      </w:pPr>
      <w:r>
        <w:tab/>
        <w:t>Or</w:t>
      </w:r>
    </w:p>
    <w:p w14:paraId="0824D565" w14:textId="77777777" w:rsidR="004C4E88" w:rsidRDefault="004C4E88" w:rsidP="004C4E88">
      <w:pPr>
        <w:tabs>
          <w:tab w:val="num" w:pos="426"/>
        </w:tabs>
      </w:pPr>
    </w:p>
    <w:p w14:paraId="081B2CC1" w14:textId="77777777" w:rsidR="004C4E88" w:rsidRDefault="004C4E88" w:rsidP="004C4E88">
      <w:pPr>
        <w:tabs>
          <w:tab w:val="num" w:pos="426"/>
        </w:tabs>
        <w:ind w:left="426" w:hanging="426"/>
      </w:pPr>
      <w:r>
        <w:tab/>
        <w:t xml:space="preserve">Any individual, group or </w:t>
      </w:r>
      <w:r w:rsidRPr="006C1A30">
        <w:rPr>
          <w:lang w:val="en-GB"/>
        </w:rPr>
        <w:t>organisation</w:t>
      </w:r>
      <w:r>
        <w:t xml:space="preserve"> that wants financial help to promote something or some activity beneficial to the residents in the area shown on the attached plan (</w:t>
      </w:r>
      <w:proofErr w:type="spellStart"/>
      <w:r>
        <w:t>ie</w:t>
      </w:r>
      <w:proofErr w:type="spellEnd"/>
      <w:r>
        <w:t xml:space="preserve"> charitable in its broadest sense)</w:t>
      </w:r>
    </w:p>
    <w:p w14:paraId="1590B046" w14:textId="77777777" w:rsidR="004C4E88" w:rsidRDefault="004C4E88" w:rsidP="004C4E88">
      <w:pPr>
        <w:tabs>
          <w:tab w:val="num" w:pos="426"/>
        </w:tabs>
      </w:pPr>
    </w:p>
    <w:p w14:paraId="6AC71DD5" w14:textId="77777777" w:rsidR="004C4E88" w:rsidRDefault="004C4E88" w:rsidP="004C4E88">
      <w:pPr>
        <w:tabs>
          <w:tab w:val="num" w:pos="426"/>
        </w:tabs>
        <w:rPr>
          <w:b/>
          <w:bCs/>
        </w:rPr>
      </w:pPr>
      <w:r>
        <w:rPr>
          <w:b/>
          <w:bCs/>
        </w:rPr>
        <w:t>2</w:t>
      </w:r>
      <w:r>
        <w:rPr>
          <w:b/>
          <w:bCs/>
        </w:rPr>
        <w:tab/>
        <w:t>Does any individual or group receive preference?</w:t>
      </w:r>
    </w:p>
    <w:p w14:paraId="73D05B41" w14:textId="77777777" w:rsidR="004C4E88" w:rsidRDefault="004C4E88" w:rsidP="004C4E88">
      <w:pPr>
        <w:tabs>
          <w:tab w:val="num" w:pos="426"/>
        </w:tabs>
        <w:rPr>
          <w:b/>
          <w:bCs/>
        </w:rPr>
      </w:pPr>
    </w:p>
    <w:p w14:paraId="1B49B597" w14:textId="77777777" w:rsidR="004C4E88" w:rsidRDefault="004C4E88" w:rsidP="004C4E88">
      <w:pPr>
        <w:tabs>
          <w:tab w:val="num" w:pos="426"/>
        </w:tabs>
        <w:ind w:left="426" w:hanging="426"/>
      </w:pPr>
      <w:r>
        <w:tab/>
        <w:t>No.  Each application is considered on its merits but, except in the case of individual educational grants, priority is given to those applications that will provide enduring or permanent benefit.  The Trustees do not give reasons for any decision that they make.</w:t>
      </w:r>
    </w:p>
    <w:p w14:paraId="75C827C3" w14:textId="77777777" w:rsidR="004C4E88" w:rsidRDefault="004C4E88" w:rsidP="004C4E88">
      <w:pPr>
        <w:tabs>
          <w:tab w:val="num" w:pos="426"/>
        </w:tabs>
      </w:pPr>
    </w:p>
    <w:p w14:paraId="1AAA4FBD" w14:textId="77777777" w:rsidR="004C4E88" w:rsidRDefault="004C4E88" w:rsidP="004C4E88">
      <w:pPr>
        <w:tabs>
          <w:tab w:val="num" w:pos="426"/>
        </w:tabs>
        <w:rPr>
          <w:b/>
          <w:bCs/>
        </w:rPr>
      </w:pPr>
      <w:r>
        <w:rPr>
          <w:b/>
          <w:bCs/>
        </w:rPr>
        <w:t>3</w:t>
      </w:r>
      <w:r>
        <w:rPr>
          <w:b/>
          <w:bCs/>
        </w:rPr>
        <w:tab/>
        <w:t>How do I make an application?</w:t>
      </w:r>
    </w:p>
    <w:p w14:paraId="12C1CEB8" w14:textId="77777777" w:rsidR="004C4E88" w:rsidRDefault="004C4E88" w:rsidP="004C4E88">
      <w:pPr>
        <w:tabs>
          <w:tab w:val="num" w:pos="426"/>
        </w:tabs>
      </w:pPr>
    </w:p>
    <w:p w14:paraId="30242024" w14:textId="77777777" w:rsidR="004C4E88" w:rsidRDefault="004C4E88" w:rsidP="004C4E88">
      <w:pPr>
        <w:tabs>
          <w:tab w:val="num" w:pos="426"/>
        </w:tabs>
        <w:ind w:left="426" w:hanging="426"/>
      </w:pPr>
      <w:r>
        <w:tab/>
        <w:t xml:space="preserve">If you are applying for an individual educational grant complete parts A and B of the attached form, otherwise complete parts A and C.  Please feel free to add or send any additional information which you feel may help your application.  Particularly in the case of a group or an </w:t>
      </w:r>
      <w:r w:rsidRPr="006C1A30">
        <w:rPr>
          <w:lang w:val="en-GB"/>
        </w:rPr>
        <w:t>organisation</w:t>
      </w:r>
      <w:r>
        <w:t xml:space="preserve"> please send a copy of your last set of accounts. </w:t>
      </w:r>
    </w:p>
    <w:p w14:paraId="74F1E0DD" w14:textId="77777777" w:rsidR="004C4E88" w:rsidRDefault="004C4E88" w:rsidP="004C4E88">
      <w:pPr>
        <w:tabs>
          <w:tab w:val="num" w:pos="426"/>
        </w:tabs>
        <w:ind w:left="426" w:hanging="426"/>
      </w:pPr>
    </w:p>
    <w:p w14:paraId="7E4C6BAD" w14:textId="77777777" w:rsidR="004C4E88" w:rsidRDefault="004C4E88" w:rsidP="004C4E88">
      <w:pPr>
        <w:tabs>
          <w:tab w:val="num" w:pos="709"/>
        </w:tabs>
        <w:ind w:left="426" w:hanging="426"/>
      </w:pPr>
      <w:r>
        <w:tab/>
        <w:t>All applications when completed should be sent, with any other supporting documents to:</w:t>
      </w:r>
    </w:p>
    <w:p w14:paraId="54CBD38B" w14:textId="77777777" w:rsidR="004C4E88" w:rsidRDefault="004C4E88" w:rsidP="004C4E88">
      <w:pPr>
        <w:jc w:val="center"/>
      </w:pPr>
    </w:p>
    <w:p w14:paraId="6F7D6720" w14:textId="77777777" w:rsidR="009842E8" w:rsidRPr="009842E8" w:rsidRDefault="009842E8" w:rsidP="009842E8">
      <w:pPr>
        <w:jc w:val="center"/>
        <w:rPr>
          <w:lang w:val="en-GB"/>
        </w:rPr>
      </w:pPr>
      <w:r w:rsidRPr="009842E8">
        <w:rPr>
          <w:lang w:val="en-GB"/>
        </w:rPr>
        <w:t>Simon R James</w:t>
      </w:r>
    </w:p>
    <w:p w14:paraId="38EA3B2D" w14:textId="77777777" w:rsidR="009842E8" w:rsidRPr="009842E8" w:rsidRDefault="009842E8" w:rsidP="009842E8">
      <w:pPr>
        <w:jc w:val="center"/>
        <w:rPr>
          <w:lang w:val="en-GB"/>
        </w:rPr>
      </w:pPr>
      <w:r w:rsidRPr="009842E8">
        <w:rPr>
          <w:lang w:val="en-GB"/>
        </w:rPr>
        <w:t>Lichfield Conduit Lands Trust</w:t>
      </w:r>
    </w:p>
    <w:p w14:paraId="0CECED44" w14:textId="77777777" w:rsidR="009842E8" w:rsidRPr="009842E8" w:rsidRDefault="009842E8" w:rsidP="009842E8">
      <w:pPr>
        <w:jc w:val="center"/>
        <w:rPr>
          <w:lang w:val="en-GB"/>
        </w:rPr>
      </w:pPr>
      <w:r w:rsidRPr="009842E8">
        <w:rPr>
          <w:lang w:val="en-GB"/>
        </w:rPr>
        <w:t>PO Box 8680</w:t>
      </w:r>
    </w:p>
    <w:p w14:paraId="7856FADA" w14:textId="77777777" w:rsidR="009842E8" w:rsidRPr="009842E8" w:rsidRDefault="009842E8" w:rsidP="009842E8">
      <w:pPr>
        <w:jc w:val="center"/>
        <w:rPr>
          <w:lang w:val="en-GB"/>
        </w:rPr>
      </w:pPr>
      <w:r w:rsidRPr="009842E8">
        <w:rPr>
          <w:lang w:val="en-GB"/>
        </w:rPr>
        <w:t>Burton on Trent</w:t>
      </w:r>
    </w:p>
    <w:p w14:paraId="3BE28364" w14:textId="77777777" w:rsidR="009842E8" w:rsidRPr="009842E8" w:rsidRDefault="009842E8" w:rsidP="009842E8">
      <w:pPr>
        <w:jc w:val="center"/>
        <w:rPr>
          <w:lang w:val="en-GB"/>
        </w:rPr>
      </w:pPr>
      <w:r w:rsidRPr="009842E8">
        <w:rPr>
          <w:lang w:val="en-GB"/>
        </w:rPr>
        <w:t>DE14 9QB</w:t>
      </w:r>
    </w:p>
    <w:p w14:paraId="1EA08A24" w14:textId="77777777" w:rsidR="00A21069" w:rsidRDefault="004C4E88" w:rsidP="004C4E88">
      <w:r>
        <w:br w:type="page"/>
      </w:r>
    </w:p>
    <w:p w14:paraId="0FE058AE" w14:textId="77777777" w:rsidR="00A21069" w:rsidRDefault="00A21069" w:rsidP="004C4E88"/>
    <w:p w14:paraId="2CB6B745" w14:textId="77777777" w:rsidR="004C4E88" w:rsidRDefault="004C4E88" w:rsidP="004C4E88">
      <w:pPr>
        <w:rPr>
          <w:b/>
          <w:bCs/>
        </w:rPr>
      </w:pPr>
      <w:r>
        <w:rPr>
          <w:b/>
          <w:bCs/>
        </w:rPr>
        <w:t>4</w:t>
      </w:r>
      <w:r>
        <w:rPr>
          <w:b/>
          <w:bCs/>
        </w:rPr>
        <w:tab/>
        <w:t>When will I know if the application has been successful?</w:t>
      </w:r>
    </w:p>
    <w:p w14:paraId="78A1A469" w14:textId="77777777" w:rsidR="002F47E0" w:rsidRDefault="002F47E0" w:rsidP="004C4E88">
      <w:pPr>
        <w:rPr>
          <w:b/>
          <w:bCs/>
        </w:rPr>
      </w:pPr>
    </w:p>
    <w:p w14:paraId="6C2D41E2" w14:textId="77777777" w:rsidR="004C4E88" w:rsidRDefault="004C4E88" w:rsidP="004C4E88">
      <w:r>
        <w:t xml:space="preserve">The Trustees meet four times a year, save in emergency.  Their current meeting cycle and the dates by which applications must be received </w:t>
      </w:r>
      <w:proofErr w:type="gramStart"/>
      <w:r>
        <w:t>is</w:t>
      </w:r>
      <w:proofErr w:type="gramEnd"/>
      <w:r>
        <w:t xml:space="preserve"> as follows:</w:t>
      </w:r>
    </w:p>
    <w:p w14:paraId="1F45711E" w14:textId="77777777" w:rsidR="004C4E88" w:rsidRDefault="004C4E88" w:rsidP="004C4E88">
      <w:pPr>
        <w:ind w:left="360"/>
      </w:pPr>
    </w:p>
    <w:p w14:paraId="461142AC" w14:textId="77777777" w:rsidR="004C4E88" w:rsidRDefault="004C4E88" w:rsidP="004C4E88">
      <w:pPr>
        <w:ind w:left="360"/>
      </w:pPr>
    </w:p>
    <w:p w14:paraId="1F3791DC" w14:textId="77777777" w:rsidR="004C4E88" w:rsidRDefault="004C4E88" w:rsidP="004C4E88">
      <w:pPr>
        <w:ind w:left="360"/>
      </w:pPr>
      <w:r>
        <w:tab/>
        <w:t xml:space="preserve">         </w:t>
      </w:r>
      <w:r w:rsidR="002F47E0">
        <w:t xml:space="preserve"> </w:t>
      </w:r>
      <w:r>
        <w:t>Last Date for Applications</w:t>
      </w:r>
      <w:r>
        <w:tab/>
        <w:t xml:space="preserve">     </w:t>
      </w:r>
      <w:r w:rsidR="002F47E0">
        <w:t xml:space="preserve">       </w:t>
      </w:r>
      <w:r>
        <w:t>Meeting Dates</w:t>
      </w:r>
    </w:p>
    <w:p w14:paraId="31E36270" w14:textId="77777777" w:rsidR="004C4E88" w:rsidRDefault="004C4E88" w:rsidP="004C4E88">
      <w:pPr>
        <w:ind w:left="360"/>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763"/>
      </w:tblGrid>
      <w:tr w:rsidR="00730EC0" w:rsidRPr="0070230B" w14:paraId="3CE03433" w14:textId="77777777" w:rsidTr="0070230B">
        <w:tc>
          <w:tcPr>
            <w:tcW w:w="3034" w:type="dxa"/>
            <w:tcBorders>
              <w:top w:val="single" w:sz="4" w:space="0" w:color="auto"/>
              <w:left w:val="single" w:sz="4" w:space="0" w:color="auto"/>
              <w:bottom w:val="single" w:sz="4" w:space="0" w:color="auto"/>
              <w:right w:val="single" w:sz="4" w:space="0" w:color="auto"/>
            </w:tcBorders>
          </w:tcPr>
          <w:p w14:paraId="6D584BCB" w14:textId="77777777" w:rsidR="00730EC0" w:rsidRPr="0070230B" w:rsidRDefault="00730EC0" w:rsidP="00730EC0">
            <w:pPr>
              <w:spacing w:line="360" w:lineRule="auto"/>
              <w:rPr>
                <w:sz w:val="24"/>
              </w:rPr>
            </w:pPr>
          </w:p>
          <w:p w14:paraId="6F60A660" w14:textId="0DFFD585" w:rsidR="00730EC0" w:rsidRDefault="00730EC0" w:rsidP="00730EC0">
            <w:pPr>
              <w:spacing w:line="360" w:lineRule="auto"/>
            </w:pPr>
            <w:r>
              <w:t xml:space="preserve"> </w:t>
            </w:r>
            <w:r w:rsidR="006F76E5">
              <w:t>2</w:t>
            </w:r>
            <w:r w:rsidR="003C65BD">
              <w:t>7</w:t>
            </w:r>
            <w:r w:rsidR="006F76E5">
              <w:t xml:space="preserve"> February </w:t>
            </w:r>
            <w:r w:rsidR="00D0117C">
              <w:t>202</w:t>
            </w:r>
            <w:r w:rsidR="003C65BD">
              <w:t>6</w:t>
            </w:r>
          </w:p>
          <w:p w14:paraId="69DBA5FC" w14:textId="552933CC" w:rsidR="00730EC0" w:rsidRDefault="00730EC0" w:rsidP="00730EC0">
            <w:pPr>
              <w:spacing w:line="360" w:lineRule="auto"/>
            </w:pPr>
            <w:r>
              <w:t xml:space="preserve"> </w:t>
            </w:r>
            <w:r w:rsidR="008F4E1D">
              <w:t>05</w:t>
            </w:r>
            <w:r>
              <w:t xml:space="preserve"> June 202</w:t>
            </w:r>
            <w:r w:rsidR="003C65BD">
              <w:t>6</w:t>
            </w:r>
          </w:p>
          <w:p w14:paraId="2A7BB127" w14:textId="57AEEC08" w:rsidR="00730EC0" w:rsidRDefault="00730EC0" w:rsidP="00730EC0">
            <w:pPr>
              <w:spacing w:line="360" w:lineRule="auto"/>
            </w:pPr>
            <w:r>
              <w:t xml:space="preserve"> </w:t>
            </w:r>
            <w:r w:rsidR="006C400B">
              <w:t>2</w:t>
            </w:r>
            <w:r w:rsidR="008F4E1D">
              <w:t>8</w:t>
            </w:r>
            <w:r w:rsidR="006C400B">
              <w:t xml:space="preserve"> August 202</w:t>
            </w:r>
            <w:r w:rsidR="008F4E1D">
              <w:t>6</w:t>
            </w:r>
          </w:p>
          <w:p w14:paraId="664801A1" w14:textId="47220833" w:rsidR="00730EC0" w:rsidRDefault="00730EC0" w:rsidP="00730EC0">
            <w:pPr>
              <w:spacing w:line="360" w:lineRule="auto"/>
            </w:pPr>
            <w:r>
              <w:t xml:space="preserve"> </w:t>
            </w:r>
            <w:r w:rsidR="00D0117C">
              <w:t>21</w:t>
            </w:r>
            <w:r>
              <w:t xml:space="preserve"> November 202</w:t>
            </w:r>
            <w:r w:rsidR="008F4E1D">
              <w:t>6</w:t>
            </w:r>
          </w:p>
          <w:p w14:paraId="73735CDF" w14:textId="77777777" w:rsidR="00730EC0" w:rsidRDefault="00730EC0" w:rsidP="00730EC0">
            <w:pPr>
              <w:spacing w:line="360" w:lineRule="auto"/>
            </w:pPr>
          </w:p>
          <w:p w14:paraId="73B342D6" w14:textId="77777777" w:rsidR="00730EC0" w:rsidRPr="0070230B" w:rsidRDefault="00730EC0" w:rsidP="00730EC0">
            <w:pPr>
              <w:rPr>
                <w:rFonts w:ascii="Arial" w:hAnsi="Arial"/>
                <w:sz w:val="24"/>
              </w:rPr>
            </w:pPr>
          </w:p>
        </w:tc>
        <w:tc>
          <w:tcPr>
            <w:tcW w:w="2763" w:type="dxa"/>
            <w:tcBorders>
              <w:top w:val="single" w:sz="4" w:space="0" w:color="auto"/>
              <w:left w:val="single" w:sz="4" w:space="0" w:color="auto"/>
              <w:bottom w:val="single" w:sz="4" w:space="0" w:color="auto"/>
              <w:right w:val="single" w:sz="4" w:space="0" w:color="auto"/>
            </w:tcBorders>
            <w:hideMark/>
          </w:tcPr>
          <w:p w14:paraId="4EE3BDBC" w14:textId="77777777" w:rsidR="00730EC0" w:rsidRPr="0070230B" w:rsidRDefault="00730EC0" w:rsidP="00730EC0">
            <w:pPr>
              <w:spacing w:line="360" w:lineRule="auto"/>
              <w:rPr>
                <w:sz w:val="24"/>
              </w:rPr>
            </w:pPr>
            <w:r>
              <w:t xml:space="preserve"> </w:t>
            </w:r>
          </w:p>
          <w:p w14:paraId="11F2BF40" w14:textId="5F5A7A2D" w:rsidR="00730EC0" w:rsidRDefault="008C7137" w:rsidP="00730EC0">
            <w:pPr>
              <w:spacing w:line="360" w:lineRule="auto"/>
            </w:pPr>
            <w:r>
              <w:t>1</w:t>
            </w:r>
            <w:r w:rsidR="003C65BD">
              <w:t>0</w:t>
            </w:r>
            <w:r w:rsidR="00730EC0">
              <w:t xml:space="preserve"> March 202</w:t>
            </w:r>
            <w:r w:rsidR="003C65BD">
              <w:t>6</w:t>
            </w:r>
          </w:p>
          <w:p w14:paraId="289FA795" w14:textId="5A7E5DB3" w:rsidR="00730EC0" w:rsidRDefault="00730EC0" w:rsidP="00730EC0">
            <w:pPr>
              <w:spacing w:line="360" w:lineRule="auto"/>
            </w:pPr>
            <w:r>
              <w:t>1</w:t>
            </w:r>
            <w:r w:rsidR="008F4E1D">
              <w:t>6</w:t>
            </w:r>
            <w:r>
              <w:t xml:space="preserve"> June 202</w:t>
            </w:r>
            <w:r w:rsidR="008F4E1D">
              <w:t>6</w:t>
            </w:r>
          </w:p>
          <w:p w14:paraId="0FECD4DA" w14:textId="0FEE52FC" w:rsidR="00730EC0" w:rsidRDefault="00D0117C" w:rsidP="00730EC0">
            <w:pPr>
              <w:spacing w:line="360" w:lineRule="auto"/>
            </w:pPr>
            <w:r>
              <w:t>0</w:t>
            </w:r>
            <w:r w:rsidR="008F4E1D">
              <w:t>8</w:t>
            </w:r>
            <w:r>
              <w:t xml:space="preserve"> </w:t>
            </w:r>
            <w:r w:rsidR="00730EC0">
              <w:t>September 202</w:t>
            </w:r>
            <w:r w:rsidR="008F4E1D">
              <w:t>6</w:t>
            </w:r>
          </w:p>
          <w:p w14:paraId="3BA17A5E" w14:textId="70AF957C" w:rsidR="00730EC0" w:rsidRPr="0070230B" w:rsidRDefault="00730EC0" w:rsidP="00730EC0">
            <w:pPr>
              <w:rPr>
                <w:rFonts w:ascii="Arial" w:hAnsi="Arial"/>
                <w:sz w:val="24"/>
              </w:rPr>
            </w:pPr>
            <w:r>
              <w:t>0</w:t>
            </w:r>
            <w:r w:rsidR="008F4E1D">
              <w:t>2</w:t>
            </w:r>
            <w:r>
              <w:t xml:space="preserve"> December 202</w:t>
            </w:r>
            <w:r w:rsidR="008F4E1D">
              <w:t>6</w:t>
            </w:r>
          </w:p>
        </w:tc>
      </w:tr>
    </w:tbl>
    <w:p w14:paraId="003F7062" w14:textId="77777777" w:rsidR="004C4E88" w:rsidRDefault="004C4E88" w:rsidP="004C4E88">
      <w:pPr>
        <w:ind w:left="360"/>
        <w:jc w:val="center"/>
        <w:rPr>
          <w:rFonts w:ascii="Arial" w:hAnsi="Arial"/>
        </w:rPr>
      </w:pPr>
    </w:p>
    <w:p w14:paraId="1CC709A4" w14:textId="77777777" w:rsidR="00D80F36" w:rsidRDefault="00D80F36" w:rsidP="004C4E88"/>
    <w:p w14:paraId="1AC9883D" w14:textId="77777777" w:rsidR="004C4E88" w:rsidRDefault="004C4E88" w:rsidP="00A21069">
      <w:proofErr w:type="gramStart"/>
      <w:r>
        <w:t>Generally</w:t>
      </w:r>
      <w:proofErr w:type="gramEnd"/>
      <w:r>
        <w:t xml:space="preserve"> you will receive written confirmation of the result of your application within 7 days of the meeting at which it is due to be considered.</w:t>
      </w:r>
    </w:p>
    <w:p w14:paraId="407C3BBD" w14:textId="77777777" w:rsidR="00665E03" w:rsidRDefault="00665E03" w:rsidP="00A21069"/>
    <w:p w14:paraId="790CA89C" w14:textId="77777777" w:rsidR="004C4E88" w:rsidRDefault="004C4E88" w:rsidP="004C4E88"/>
    <w:p w14:paraId="2C6C4589" w14:textId="77777777" w:rsidR="004C4E88" w:rsidRDefault="004C4E88" w:rsidP="004C4E88"/>
    <w:p w14:paraId="50B46139" w14:textId="77777777" w:rsidR="004C4E88" w:rsidRDefault="004C4E88" w:rsidP="004C4E88">
      <w:pPr>
        <w:jc w:val="center"/>
        <w:rPr>
          <w:b/>
          <w:bCs/>
        </w:rPr>
      </w:pPr>
    </w:p>
    <w:p w14:paraId="3302BA59" w14:textId="77777777" w:rsidR="00A52D38" w:rsidRDefault="004C4E88" w:rsidP="004C4E88">
      <w:pPr>
        <w:jc w:val="center"/>
        <w:rPr>
          <w:b/>
          <w:bCs/>
        </w:rPr>
      </w:pPr>
      <w:r>
        <w:rPr>
          <w:b/>
          <w:bCs/>
        </w:rPr>
        <w:br w:type="page"/>
      </w:r>
    </w:p>
    <w:p w14:paraId="0AB3BEBA" w14:textId="77777777" w:rsidR="004B4F3A" w:rsidRDefault="004B4F3A" w:rsidP="004C4E88">
      <w:pPr>
        <w:jc w:val="center"/>
        <w:rPr>
          <w:b/>
          <w:bCs/>
          <w:szCs w:val="22"/>
        </w:rPr>
      </w:pPr>
    </w:p>
    <w:p w14:paraId="2CA8A99B" w14:textId="77777777" w:rsidR="004B4F3A" w:rsidRDefault="004B4F3A" w:rsidP="004C4E88">
      <w:pPr>
        <w:jc w:val="center"/>
        <w:rPr>
          <w:b/>
          <w:bCs/>
          <w:szCs w:val="22"/>
        </w:rPr>
      </w:pPr>
    </w:p>
    <w:p w14:paraId="5D7F7673" w14:textId="77777777" w:rsidR="004C4E88" w:rsidRDefault="004C4E88" w:rsidP="004C4E88">
      <w:pPr>
        <w:jc w:val="center"/>
        <w:rPr>
          <w:b/>
          <w:bCs/>
          <w:szCs w:val="22"/>
        </w:rPr>
      </w:pPr>
      <w:r>
        <w:rPr>
          <w:b/>
          <w:bCs/>
          <w:szCs w:val="22"/>
        </w:rPr>
        <w:t>SECTION A</w:t>
      </w:r>
    </w:p>
    <w:p w14:paraId="7DEFFD21" w14:textId="77777777" w:rsidR="004C4E88" w:rsidRDefault="004C4E88" w:rsidP="004C4E88">
      <w:pPr>
        <w:rPr>
          <w:szCs w:val="22"/>
        </w:rPr>
      </w:pPr>
    </w:p>
    <w:p w14:paraId="7ACED5A5" w14:textId="77777777" w:rsidR="004C4E88" w:rsidRDefault="004C4E88" w:rsidP="004C4E88">
      <w:pPr>
        <w:rPr>
          <w:szCs w:val="22"/>
        </w:rPr>
      </w:pPr>
    </w:p>
    <w:p w14:paraId="6BE7021E" w14:textId="77777777" w:rsidR="004C4E88" w:rsidRDefault="004C4E88" w:rsidP="004C4E88">
      <w:pPr>
        <w:rPr>
          <w:b/>
          <w:bCs/>
          <w:szCs w:val="22"/>
        </w:rPr>
      </w:pPr>
      <w:r>
        <w:rPr>
          <w:b/>
          <w:bCs/>
          <w:szCs w:val="22"/>
        </w:rPr>
        <w:t xml:space="preserve">This section must be completed for all applications whether for an individual, group or </w:t>
      </w:r>
      <w:r w:rsidRPr="006C1A30">
        <w:rPr>
          <w:b/>
          <w:bCs/>
          <w:szCs w:val="22"/>
          <w:lang w:val="en-GB"/>
        </w:rPr>
        <w:t>organisation</w:t>
      </w:r>
      <w:r>
        <w:rPr>
          <w:b/>
          <w:bCs/>
          <w:szCs w:val="22"/>
        </w:rPr>
        <w:t xml:space="preserve">.  The information to be given is either for the individual making the application or for the individual making the application on behalf of an </w:t>
      </w:r>
      <w:r w:rsidRPr="006C1A30">
        <w:rPr>
          <w:b/>
          <w:bCs/>
          <w:szCs w:val="22"/>
          <w:lang w:val="en-GB"/>
        </w:rPr>
        <w:t>organisation</w:t>
      </w:r>
      <w:r>
        <w:rPr>
          <w:b/>
          <w:bCs/>
          <w:szCs w:val="22"/>
        </w:rPr>
        <w:t xml:space="preserve"> or group.</w:t>
      </w:r>
    </w:p>
    <w:p w14:paraId="18491763" w14:textId="77777777" w:rsidR="004C4E88" w:rsidRDefault="004C4E88" w:rsidP="004C4E88">
      <w:pPr>
        <w:rPr>
          <w:szCs w:val="22"/>
        </w:rPr>
      </w:pPr>
    </w:p>
    <w:p w14:paraId="4712E663" w14:textId="77777777" w:rsidR="004C4E88" w:rsidRDefault="004C4E88" w:rsidP="004C4E88">
      <w:pPr>
        <w:rPr>
          <w:szCs w:val="22"/>
        </w:rPr>
      </w:pPr>
    </w:p>
    <w:p w14:paraId="3B1D515C" w14:textId="77777777" w:rsidR="004C4E88" w:rsidRDefault="004C4E88" w:rsidP="004C4E88">
      <w:pPr>
        <w:rPr>
          <w:szCs w:val="22"/>
        </w:rPr>
      </w:pPr>
    </w:p>
    <w:p w14:paraId="6EC717C0" w14:textId="77777777" w:rsidR="004C4E88" w:rsidRDefault="004C4E88" w:rsidP="004C4E88">
      <w:pPr>
        <w:numPr>
          <w:ilvl w:val="0"/>
          <w:numId w:val="3"/>
        </w:numPr>
        <w:autoSpaceDE/>
        <w:rPr>
          <w:sz w:val="24"/>
        </w:rPr>
      </w:pPr>
      <w:r>
        <w:t>Full name of person completing this application form:</w:t>
      </w:r>
    </w:p>
    <w:p w14:paraId="66E71F14" w14:textId="77777777" w:rsidR="004C4E88" w:rsidRDefault="004C4E88" w:rsidP="004C4E88"/>
    <w:p w14:paraId="4BA025B2" w14:textId="77777777" w:rsidR="004C4E88" w:rsidRDefault="004C4E88" w:rsidP="004C4E88">
      <w:pPr>
        <w:numPr>
          <w:ilvl w:val="0"/>
          <w:numId w:val="3"/>
        </w:numPr>
        <w:autoSpaceDE/>
      </w:pPr>
      <w:r>
        <w:t>Full address:</w:t>
      </w:r>
    </w:p>
    <w:p w14:paraId="59D2F8ED" w14:textId="77777777" w:rsidR="004C4E88" w:rsidRDefault="004C4E88" w:rsidP="004C4E88"/>
    <w:p w14:paraId="0DA47F15" w14:textId="77777777" w:rsidR="004C4E88" w:rsidRDefault="004C4E88" w:rsidP="004C4E88"/>
    <w:p w14:paraId="7AABFA14" w14:textId="77777777" w:rsidR="004C4E88" w:rsidRDefault="004C4E88" w:rsidP="004C4E88"/>
    <w:p w14:paraId="32A5CCF9" w14:textId="77777777" w:rsidR="004C4E88" w:rsidRDefault="004C4E88" w:rsidP="003C517D">
      <w:pPr>
        <w:numPr>
          <w:ilvl w:val="0"/>
          <w:numId w:val="3"/>
        </w:numPr>
        <w:autoSpaceDE/>
        <w:spacing w:line="360" w:lineRule="auto"/>
      </w:pPr>
      <w:r>
        <w:t>Telephone numbers</w:t>
      </w:r>
      <w:proofErr w:type="gramStart"/>
      <w:r>
        <w:t>:</w:t>
      </w:r>
      <w:r>
        <w:tab/>
      </w:r>
      <w:r w:rsidR="003C517D">
        <w:tab/>
      </w:r>
      <w:r>
        <w:t>Home</w:t>
      </w:r>
      <w:proofErr w:type="gramEnd"/>
      <w:r>
        <w:t>:</w:t>
      </w:r>
    </w:p>
    <w:p w14:paraId="1DB5421A" w14:textId="77777777" w:rsidR="004C4E88" w:rsidRDefault="004C4E88" w:rsidP="003C517D">
      <w:pPr>
        <w:autoSpaceDE/>
        <w:spacing w:line="360" w:lineRule="auto"/>
        <w:ind w:left="3600"/>
      </w:pPr>
      <w:r>
        <w:t>Work:</w:t>
      </w:r>
    </w:p>
    <w:p w14:paraId="4DB5AA86" w14:textId="77777777" w:rsidR="004C4E88" w:rsidRDefault="004C4E88" w:rsidP="003C517D">
      <w:pPr>
        <w:autoSpaceDE/>
        <w:spacing w:line="360" w:lineRule="auto"/>
        <w:ind w:left="3600"/>
      </w:pPr>
      <w:r>
        <w:t>Mobile</w:t>
      </w:r>
      <w:r w:rsidR="003C517D">
        <w:t>:</w:t>
      </w:r>
    </w:p>
    <w:p w14:paraId="4D5BB0AB" w14:textId="77777777" w:rsidR="004C4E88" w:rsidRDefault="004C4E88" w:rsidP="004C4E88">
      <w:pPr>
        <w:ind w:left="1440"/>
      </w:pPr>
      <w:r>
        <w:t xml:space="preserve">  </w:t>
      </w:r>
      <w:r>
        <w:tab/>
      </w:r>
      <w:r>
        <w:tab/>
      </w:r>
      <w:r>
        <w:tab/>
        <w:t>E-mail address:</w:t>
      </w:r>
    </w:p>
    <w:p w14:paraId="51956FBB" w14:textId="77777777" w:rsidR="004C4E88" w:rsidRDefault="004C4E88" w:rsidP="004C4E88"/>
    <w:p w14:paraId="6CEC2A14" w14:textId="77777777" w:rsidR="004C4E88" w:rsidRDefault="004C4E88" w:rsidP="004C4E88">
      <w:pPr>
        <w:numPr>
          <w:ilvl w:val="0"/>
          <w:numId w:val="3"/>
        </w:numPr>
        <w:autoSpaceDE/>
      </w:pPr>
      <w:r>
        <w:t xml:space="preserve">Date of </w:t>
      </w:r>
      <w:proofErr w:type="gramStart"/>
      <w:r>
        <w:t>birth( if</w:t>
      </w:r>
      <w:proofErr w:type="gramEnd"/>
      <w:r>
        <w:t xml:space="preserve"> under 25):</w:t>
      </w:r>
    </w:p>
    <w:p w14:paraId="3B17369B" w14:textId="77777777" w:rsidR="004C4E88" w:rsidRDefault="004C4E88" w:rsidP="004C4E88">
      <w:pPr>
        <w:ind w:left="720"/>
      </w:pPr>
      <w:r>
        <w:t>(individual applications only)</w:t>
      </w:r>
    </w:p>
    <w:p w14:paraId="04969D2C" w14:textId="77777777" w:rsidR="004C4E88" w:rsidRDefault="004C4E88" w:rsidP="004C4E88">
      <w:pPr>
        <w:ind w:left="720"/>
      </w:pPr>
    </w:p>
    <w:p w14:paraId="211851B1" w14:textId="77777777" w:rsidR="004C4E88" w:rsidRDefault="004C4E88" w:rsidP="004C4E88"/>
    <w:p w14:paraId="3D02A953" w14:textId="77777777" w:rsidR="004C4E88" w:rsidRDefault="004C4E88" w:rsidP="004C4E88">
      <w:r>
        <w:t>Please read the declaration and agreement below carefully and then sign where indicated</w:t>
      </w:r>
    </w:p>
    <w:p w14:paraId="2A26AD92" w14:textId="77777777" w:rsidR="004C4E88" w:rsidRDefault="004C4E88" w:rsidP="004C4E88"/>
    <w:p w14:paraId="28DD7A67" w14:textId="77777777" w:rsidR="004C4E88" w:rsidRDefault="004C4E88" w:rsidP="004C4E88"/>
    <w:p w14:paraId="53AD9C61" w14:textId="77777777" w:rsidR="004C4E88" w:rsidRDefault="004C4E88" w:rsidP="004B4F3A">
      <w:pPr>
        <w:ind w:left="720" w:hanging="720"/>
      </w:pPr>
      <w:r>
        <w:t>1</w:t>
      </w:r>
      <w:r>
        <w:tab/>
        <w:t xml:space="preserve">I declare that the information given in sections A, B and C (as applicable) is true to the best of my </w:t>
      </w:r>
      <w:proofErr w:type="gramStart"/>
      <w:r>
        <w:t>knowledge</w:t>
      </w:r>
      <w:proofErr w:type="gramEnd"/>
      <w:r>
        <w:t xml:space="preserve"> information and belief</w:t>
      </w:r>
    </w:p>
    <w:p w14:paraId="465522B5" w14:textId="77777777" w:rsidR="004C4E88" w:rsidRDefault="004C4E88" w:rsidP="004B4F3A">
      <w:pPr>
        <w:ind w:left="720" w:hanging="720"/>
      </w:pPr>
    </w:p>
    <w:p w14:paraId="4B21620E" w14:textId="77777777" w:rsidR="004C4E88" w:rsidRDefault="004C4E88" w:rsidP="004B4F3A">
      <w:pPr>
        <w:ind w:left="720" w:hanging="720"/>
      </w:pPr>
      <w:r>
        <w:t>2</w:t>
      </w:r>
      <w:r>
        <w:tab/>
        <w:t>I agree to tell you if other financial support is given or promised in respect of the project between the date of the application and the Trustees' meeting</w:t>
      </w:r>
    </w:p>
    <w:p w14:paraId="5ABB86EE" w14:textId="77777777" w:rsidR="004C4E88" w:rsidRDefault="004C4E88" w:rsidP="004B4F3A">
      <w:pPr>
        <w:ind w:left="720" w:hanging="720"/>
      </w:pPr>
    </w:p>
    <w:p w14:paraId="67343C1D" w14:textId="77777777" w:rsidR="004C4E88" w:rsidRDefault="004C4E88" w:rsidP="004B4F3A">
      <w:pPr>
        <w:ind w:left="720" w:hanging="720"/>
      </w:pPr>
      <w:r>
        <w:t>3</w:t>
      </w:r>
      <w:r>
        <w:tab/>
        <w:t>I agree to reimburse the Trust for any money received from the Trust in the event of the money raised for the project exceeding the anticipated costs thereof as hereafter stated</w:t>
      </w:r>
    </w:p>
    <w:p w14:paraId="59F314B4" w14:textId="77777777" w:rsidR="004C4E88" w:rsidRDefault="004C4E88" w:rsidP="004B4F3A">
      <w:pPr>
        <w:ind w:left="720" w:hanging="720"/>
      </w:pPr>
    </w:p>
    <w:p w14:paraId="5D6E1402" w14:textId="77777777" w:rsidR="004C4E88" w:rsidRDefault="004C4E88" w:rsidP="004B4F3A">
      <w:pPr>
        <w:ind w:left="720" w:hanging="720"/>
      </w:pPr>
      <w:r>
        <w:t>4</w:t>
      </w:r>
      <w:r>
        <w:tab/>
        <w:t xml:space="preserve">I agree to your enquiring </w:t>
      </w:r>
      <w:proofErr w:type="gramStart"/>
      <w:r>
        <w:t>of</w:t>
      </w:r>
      <w:proofErr w:type="gramEnd"/>
      <w:r>
        <w:t xml:space="preserve"> other Trusts in </w:t>
      </w:r>
      <w:smartTag w:uri="urn:schemas-microsoft-com:office:smarttags" w:element="place">
        <w:r>
          <w:t>Lichfield</w:t>
        </w:r>
      </w:smartTag>
      <w:r>
        <w:t xml:space="preserve"> as to </w:t>
      </w:r>
      <w:proofErr w:type="gramStart"/>
      <w:r>
        <w:t>whether or not</w:t>
      </w:r>
      <w:proofErr w:type="gramEnd"/>
      <w:r>
        <w:t xml:space="preserve"> they have or are likely to make a grant in my favour</w:t>
      </w:r>
    </w:p>
    <w:p w14:paraId="630269AA" w14:textId="77777777" w:rsidR="004C4E88" w:rsidRDefault="004C4E88" w:rsidP="004C4E88"/>
    <w:p w14:paraId="6E9C8FE6" w14:textId="77777777" w:rsidR="004C4E88" w:rsidRDefault="004C4E88" w:rsidP="004C4E88"/>
    <w:p w14:paraId="07494F0A" w14:textId="77777777" w:rsidR="004C4E88" w:rsidRDefault="004C4E88" w:rsidP="004C4E88"/>
    <w:p w14:paraId="2269D613" w14:textId="77777777" w:rsidR="003C517D" w:rsidRDefault="003C517D" w:rsidP="004C4E88"/>
    <w:p w14:paraId="51466D85" w14:textId="77777777" w:rsidR="003C517D" w:rsidRDefault="003C517D" w:rsidP="004C4E88"/>
    <w:p w14:paraId="15E46042" w14:textId="77777777" w:rsidR="004C4E88" w:rsidRDefault="004A0C73" w:rsidP="004C4E88">
      <w:r>
        <w:t>SIGNED:</w:t>
      </w:r>
      <w:r>
        <w:tab/>
      </w:r>
      <w:r>
        <w:tab/>
      </w:r>
      <w:r>
        <w:tab/>
      </w:r>
      <w:r>
        <w:tab/>
      </w:r>
      <w:r>
        <w:tab/>
      </w:r>
      <w:r>
        <w:tab/>
      </w:r>
      <w:r w:rsidR="004C4E88">
        <w:t>DATED:</w:t>
      </w:r>
    </w:p>
    <w:p w14:paraId="754D8EC1" w14:textId="77777777" w:rsidR="004C4E88" w:rsidRDefault="004C4E88" w:rsidP="004C4E88"/>
    <w:p w14:paraId="3B6A6698" w14:textId="77777777" w:rsidR="004B4F3A" w:rsidRDefault="004C4E88" w:rsidP="004C4E88">
      <w:pPr>
        <w:jc w:val="center"/>
        <w:rPr>
          <w:szCs w:val="22"/>
        </w:rPr>
      </w:pPr>
      <w:r>
        <w:rPr>
          <w:szCs w:val="22"/>
        </w:rPr>
        <w:br w:type="page"/>
      </w:r>
    </w:p>
    <w:p w14:paraId="762C5380" w14:textId="77777777" w:rsidR="004C4E88" w:rsidRDefault="004C4E88" w:rsidP="004C4E88">
      <w:pPr>
        <w:rPr>
          <w:szCs w:val="22"/>
        </w:rPr>
      </w:pPr>
    </w:p>
    <w:p w14:paraId="1D8C39FB" w14:textId="77777777" w:rsidR="004C4E88" w:rsidRDefault="004C4E88" w:rsidP="004C4E88">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4C4E88" w:rsidRPr="0070230B" w14:paraId="4A3606FC" w14:textId="77777777" w:rsidTr="0070230B">
        <w:tc>
          <w:tcPr>
            <w:tcW w:w="9140" w:type="dxa"/>
            <w:tcBorders>
              <w:top w:val="single" w:sz="4" w:space="0" w:color="auto"/>
              <w:left w:val="single" w:sz="4" w:space="0" w:color="auto"/>
              <w:bottom w:val="single" w:sz="4" w:space="0" w:color="auto"/>
              <w:right w:val="single" w:sz="4" w:space="0" w:color="auto"/>
            </w:tcBorders>
          </w:tcPr>
          <w:p w14:paraId="27991BFD" w14:textId="77777777" w:rsidR="004C4E88" w:rsidRPr="0070230B" w:rsidRDefault="004C4E88" w:rsidP="0070230B">
            <w:pPr>
              <w:numPr>
                <w:ilvl w:val="0"/>
                <w:numId w:val="4"/>
              </w:numPr>
              <w:autoSpaceDE/>
              <w:rPr>
                <w:b/>
                <w:bCs/>
                <w:szCs w:val="22"/>
              </w:rPr>
            </w:pPr>
            <w:r w:rsidRPr="0070230B">
              <w:rPr>
                <w:b/>
                <w:bCs/>
                <w:szCs w:val="22"/>
              </w:rPr>
              <w:t>EDUCATION DETAILS</w:t>
            </w:r>
          </w:p>
          <w:p w14:paraId="37D38F87" w14:textId="77777777" w:rsidR="004C4E88" w:rsidRPr="0070230B" w:rsidRDefault="004C4E88" w:rsidP="0070230B">
            <w:pPr>
              <w:autoSpaceDE/>
              <w:rPr>
                <w:rFonts w:ascii="Arial" w:hAnsi="Arial"/>
                <w:b/>
                <w:bCs/>
                <w:szCs w:val="22"/>
              </w:rPr>
            </w:pPr>
          </w:p>
        </w:tc>
      </w:tr>
      <w:tr w:rsidR="004C4E88" w:rsidRPr="0070230B" w14:paraId="415293C7" w14:textId="77777777" w:rsidTr="0070230B">
        <w:tc>
          <w:tcPr>
            <w:tcW w:w="9140" w:type="dxa"/>
            <w:tcBorders>
              <w:top w:val="single" w:sz="4" w:space="0" w:color="auto"/>
              <w:left w:val="single" w:sz="4" w:space="0" w:color="auto"/>
              <w:bottom w:val="single" w:sz="4" w:space="0" w:color="auto"/>
              <w:right w:val="single" w:sz="4" w:space="0" w:color="auto"/>
            </w:tcBorders>
          </w:tcPr>
          <w:p w14:paraId="15B6BC54" w14:textId="77777777" w:rsidR="004C4E88" w:rsidRPr="0070230B" w:rsidRDefault="004C4E88" w:rsidP="0070230B">
            <w:pPr>
              <w:numPr>
                <w:ilvl w:val="1"/>
                <w:numId w:val="4"/>
              </w:numPr>
              <w:autoSpaceDE/>
              <w:rPr>
                <w:szCs w:val="22"/>
              </w:rPr>
            </w:pPr>
            <w:r w:rsidRPr="0070230B">
              <w:rPr>
                <w:szCs w:val="22"/>
              </w:rPr>
              <w:t>What are your educational qualifications to date?</w:t>
            </w:r>
          </w:p>
          <w:p w14:paraId="1E63A0A2" w14:textId="77777777" w:rsidR="004C4E88" w:rsidRPr="0070230B" w:rsidRDefault="004C4E88" w:rsidP="0070230B">
            <w:pPr>
              <w:autoSpaceDE/>
              <w:rPr>
                <w:szCs w:val="22"/>
              </w:rPr>
            </w:pPr>
          </w:p>
          <w:p w14:paraId="6F163094" w14:textId="77777777" w:rsidR="004C4E88" w:rsidRPr="0070230B" w:rsidRDefault="004C4E88" w:rsidP="0070230B">
            <w:pPr>
              <w:autoSpaceDE/>
              <w:rPr>
                <w:rFonts w:ascii="Arial" w:hAnsi="Arial"/>
                <w:szCs w:val="22"/>
              </w:rPr>
            </w:pPr>
          </w:p>
        </w:tc>
      </w:tr>
      <w:tr w:rsidR="004C4E88" w:rsidRPr="0070230B" w14:paraId="2B2FF430" w14:textId="77777777" w:rsidTr="0070230B">
        <w:tc>
          <w:tcPr>
            <w:tcW w:w="9140" w:type="dxa"/>
            <w:tcBorders>
              <w:top w:val="single" w:sz="4" w:space="0" w:color="auto"/>
              <w:left w:val="single" w:sz="4" w:space="0" w:color="auto"/>
              <w:bottom w:val="single" w:sz="4" w:space="0" w:color="auto"/>
              <w:right w:val="single" w:sz="4" w:space="0" w:color="auto"/>
            </w:tcBorders>
          </w:tcPr>
          <w:p w14:paraId="17FC166E" w14:textId="77777777" w:rsidR="004C4E88" w:rsidRPr="0070230B" w:rsidRDefault="004C4E88" w:rsidP="0070230B">
            <w:pPr>
              <w:numPr>
                <w:ilvl w:val="1"/>
                <w:numId w:val="4"/>
              </w:numPr>
              <w:autoSpaceDE/>
              <w:rPr>
                <w:szCs w:val="22"/>
              </w:rPr>
            </w:pPr>
            <w:r w:rsidRPr="0070230B">
              <w:rPr>
                <w:szCs w:val="22"/>
              </w:rPr>
              <w:t>Where are you being educated currently?</w:t>
            </w:r>
          </w:p>
          <w:p w14:paraId="3CF54B55" w14:textId="77777777" w:rsidR="004C4E88" w:rsidRPr="0070230B" w:rsidRDefault="004C4E88" w:rsidP="0070230B">
            <w:pPr>
              <w:autoSpaceDE/>
              <w:rPr>
                <w:szCs w:val="22"/>
              </w:rPr>
            </w:pPr>
          </w:p>
          <w:p w14:paraId="2957DFC3" w14:textId="77777777" w:rsidR="004C4E88" w:rsidRPr="0070230B" w:rsidRDefault="004C4E88" w:rsidP="0070230B">
            <w:pPr>
              <w:autoSpaceDE/>
              <w:rPr>
                <w:rFonts w:ascii="Arial" w:hAnsi="Arial"/>
                <w:szCs w:val="22"/>
              </w:rPr>
            </w:pPr>
          </w:p>
        </w:tc>
      </w:tr>
      <w:tr w:rsidR="004C4E88" w:rsidRPr="0070230B" w14:paraId="2880FBEA" w14:textId="77777777" w:rsidTr="0070230B">
        <w:tc>
          <w:tcPr>
            <w:tcW w:w="9140" w:type="dxa"/>
            <w:tcBorders>
              <w:top w:val="single" w:sz="4" w:space="0" w:color="auto"/>
              <w:left w:val="single" w:sz="4" w:space="0" w:color="auto"/>
              <w:bottom w:val="single" w:sz="4" w:space="0" w:color="auto"/>
              <w:right w:val="single" w:sz="4" w:space="0" w:color="auto"/>
            </w:tcBorders>
          </w:tcPr>
          <w:p w14:paraId="69B79FB0" w14:textId="77777777" w:rsidR="004C4E88" w:rsidRPr="0070230B" w:rsidRDefault="004C4E88" w:rsidP="0070230B">
            <w:pPr>
              <w:numPr>
                <w:ilvl w:val="1"/>
                <w:numId w:val="4"/>
              </w:numPr>
              <w:autoSpaceDE/>
              <w:rPr>
                <w:szCs w:val="22"/>
              </w:rPr>
            </w:pPr>
            <w:r w:rsidRPr="0070230B">
              <w:rPr>
                <w:szCs w:val="22"/>
              </w:rPr>
              <w:t>What is your current academic course?</w:t>
            </w:r>
          </w:p>
          <w:p w14:paraId="4476235D" w14:textId="77777777" w:rsidR="004C4E88" w:rsidRPr="0070230B" w:rsidRDefault="004C4E88" w:rsidP="0070230B">
            <w:pPr>
              <w:autoSpaceDE/>
              <w:rPr>
                <w:szCs w:val="22"/>
              </w:rPr>
            </w:pPr>
          </w:p>
          <w:p w14:paraId="03378D5E" w14:textId="77777777" w:rsidR="004C4E88" w:rsidRPr="0070230B" w:rsidRDefault="004C4E88" w:rsidP="0070230B">
            <w:pPr>
              <w:autoSpaceDE/>
              <w:rPr>
                <w:szCs w:val="22"/>
              </w:rPr>
            </w:pPr>
          </w:p>
          <w:p w14:paraId="0536F5D1" w14:textId="77777777" w:rsidR="004C4E88" w:rsidRPr="0070230B" w:rsidRDefault="004C4E88" w:rsidP="0070230B">
            <w:pPr>
              <w:autoSpaceDE/>
              <w:rPr>
                <w:rFonts w:ascii="Arial" w:hAnsi="Arial"/>
                <w:szCs w:val="22"/>
              </w:rPr>
            </w:pPr>
          </w:p>
        </w:tc>
      </w:tr>
      <w:tr w:rsidR="004C4E88" w:rsidRPr="0070230B" w14:paraId="6B848284" w14:textId="77777777" w:rsidTr="0070230B">
        <w:tc>
          <w:tcPr>
            <w:tcW w:w="9140" w:type="dxa"/>
            <w:tcBorders>
              <w:top w:val="single" w:sz="4" w:space="0" w:color="auto"/>
              <w:left w:val="single" w:sz="4" w:space="0" w:color="auto"/>
              <w:bottom w:val="single" w:sz="4" w:space="0" w:color="auto"/>
              <w:right w:val="single" w:sz="4" w:space="0" w:color="auto"/>
            </w:tcBorders>
          </w:tcPr>
          <w:p w14:paraId="774D1830" w14:textId="77777777" w:rsidR="004C4E88" w:rsidRPr="0070230B" w:rsidRDefault="004C4E88" w:rsidP="0070230B">
            <w:pPr>
              <w:numPr>
                <w:ilvl w:val="0"/>
                <w:numId w:val="4"/>
              </w:numPr>
              <w:autoSpaceDE/>
              <w:rPr>
                <w:b/>
                <w:bCs/>
                <w:szCs w:val="22"/>
              </w:rPr>
            </w:pPr>
            <w:r w:rsidRPr="0070230B">
              <w:rPr>
                <w:b/>
                <w:bCs/>
                <w:szCs w:val="22"/>
              </w:rPr>
              <w:t>YOUR FUTURE PLANS</w:t>
            </w:r>
          </w:p>
          <w:p w14:paraId="63A5D25F" w14:textId="77777777" w:rsidR="004C4E88" w:rsidRPr="0070230B" w:rsidRDefault="004C4E88" w:rsidP="0070230B">
            <w:pPr>
              <w:autoSpaceDE/>
              <w:rPr>
                <w:rFonts w:ascii="Arial" w:hAnsi="Arial"/>
                <w:b/>
                <w:bCs/>
                <w:szCs w:val="22"/>
              </w:rPr>
            </w:pPr>
          </w:p>
        </w:tc>
      </w:tr>
      <w:tr w:rsidR="004C4E88" w:rsidRPr="0070230B" w14:paraId="6140659C" w14:textId="77777777" w:rsidTr="0070230B">
        <w:tc>
          <w:tcPr>
            <w:tcW w:w="9140" w:type="dxa"/>
            <w:tcBorders>
              <w:top w:val="single" w:sz="4" w:space="0" w:color="auto"/>
              <w:left w:val="single" w:sz="4" w:space="0" w:color="auto"/>
              <w:bottom w:val="single" w:sz="4" w:space="0" w:color="auto"/>
              <w:right w:val="single" w:sz="4" w:space="0" w:color="auto"/>
            </w:tcBorders>
          </w:tcPr>
          <w:p w14:paraId="558FF365" w14:textId="77777777" w:rsidR="004C4E88" w:rsidRPr="0070230B" w:rsidRDefault="004C4E88" w:rsidP="0070230B">
            <w:pPr>
              <w:numPr>
                <w:ilvl w:val="1"/>
                <w:numId w:val="4"/>
              </w:numPr>
              <w:autoSpaceDE/>
              <w:rPr>
                <w:szCs w:val="22"/>
              </w:rPr>
            </w:pPr>
            <w:r w:rsidRPr="0070230B">
              <w:rPr>
                <w:szCs w:val="22"/>
              </w:rPr>
              <w:t>Describe in detail the activity which you wish to undertake with the assistance of the Trust</w:t>
            </w:r>
          </w:p>
          <w:p w14:paraId="0E7943D5" w14:textId="77777777" w:rsidR="004C4E88" w:rsidRPr="0070230B" w:rsidRDefault="004C4E88" w:rsidP="0070230B">
            <w:pPr>
              <w:autoSpaceDE/>
              <w:rPr>
                <w:szCs w:val="22"/>
              </w:rPr>
            </w:pPr>
          </w:p>
          <w:p w14:paraId="5D2C098F" w14:textId="77777777" w:rsidR="004C4E88" w:rsidRPr="0070230B" w:rsidRDefault="004C4E88" w:rsidP="0070230B">
            <w:pPr>
              <w:autoSpaceDE/>
              <w:rPr>
                <w:szCs w:val="22"/>
              </w:rPr>
            </w:pPr>
          </w:p>
          <w:p w14:paraId="7D77A237" w14:textId="77777777" w:rsidR="004C4E88" w:rsidRPr="0070230B" w:rsidRDefault="004C4E88" w:rsidP="0070230B">
            <w:pPr>
              <w:autoSpaceDE/>
              <w:rPr>
                <w:szCs w:val="22"/>
              </w:rPr>
            </w:pPr>
          </w:p>
          <w:p w14:paraId="71970E11" w14:textId="77777777" w:rsidR="00A26D8F" w:rsidRPr="0070230B" w:rsidRDefault="00A26D8F" w:rsidP="0070230B">
            <w:pPr>
              <w:autoSpaceDE/>
              <w:rPr>
                <w:szCs w:val="22"/>
              </w:rPr>
            </w:pPr>
          </w:p>
          <w:p w14:paraId="4B038634" w14:textId="77777777" w:rsidR="004C4E88" w:rsidRPr="0070230B" w:rsidRDefault="004C4E88" w:rsidP="0070230B">
            <w:pPr>
              <w:autoSpaceDE/>
              <w:rPr>
                <w:rFonts w:ascii="Arial" w:hAnsi="Arial"/>
                <w:szCs w:val="22"/>
              </w:rPr>
            </w:pPr>
          </w:p>
        </w:tc>
      </w:tr>
      <w:tr w:rsidR="004C4E88" w:rsidRPr="0070230B" w14:paraId="3050E46D" w14:textId="77777777" w:rsidTr="0070230B">
        <w:tc>
          <w:tcPr>
            <w:tcW w:w="9140" w:type="dxa"/>
            <w:tcBorders>
              <w:top w:val="single" w:sz="4" w:space="0" w:color="auto"/>
              <w:left w:val="single" w:sz="4" w:space="0" w:color="auto"/>
              <w:bottom w:val="single" w:sz="4" w:space="0" w:color="auto"/>
              <w:right w:val="single" w:sz="4" w:space="0" w:color="auto"/>
            </w:tcBorders>
          </w:tcPr>
          <w:p w14:paraId="7E870103" w14:textId="77777777" w:rsidR="004C4E88" w:rsidRPr="0070230B" w:rsidRDefault="004C4E88" w:rsidP="0070230B">
            <w:pPr>
              <w:numPr>
                <w:ilvl w:val="1"/>
                <w:numId w:val="4"/>
              </w:numPr>
              <w:autoSpaceDE/>
              <w:rPr>
                <w:szCs w:val="22"/>
              </w:rPr>
            </w:pPr>
            <w:r w:rsidRPr="0070230B">
              <w:rPr>
                <w:szCs w:val="22"/>
              </w:rPr>
              <w:t xml:space="preserve">State the total cost of the </w:t>
            </w:r>
            <w:proofErr w:type="gramStart"/>
            <w:r w:rsidRPr="0070230B">
              <w:rPr>
                <w:szCs w:val="22"/>
              </w:rPr>
              <w:t>activity  £</w:t>
            </w:r>
            <w:proofErr w:type="gramEnd"/>
          </w:p>
          <w:p w14:paraId="1C3ECD26" w14:textId="77777777" w:rsidR="004C4E88" w:rsidRPr="0070230B" w:rsidRDefault="004C4E88" w:rsidP="0070230B">
            <w:pPr>
              <w:autoSpaceDE/>
              <w:rPr>
                <w:rFonts w:ascii="Arial" w:hAnsi="Arial"/>
                <w:szCs w:val="22"/>
              </w:rPr>
            </w:pPr>
          </w:p>
        </w:tc>
      </w:tr>
      <w:tr w:rsidR="004C4E88" w:rsidRPr="0070230B" w14:paraId="193383A3" w14:textId="77777777" w:rsidTr="0070230B">
        <w:tc>
          <w:tcPr>
            <w:tcW w:w="9140" w:type="dxa"/>
            <w:tcBorders>
              <w:top w:val="single" w:sz="4" w:space="0" w:color="auto"/>
              <w:left w:val="single" w:sz="4" w:space="0" w:color="auto"/>
              <w:bottom w:val="single" w:sz="4" w:space="0" w:color="auto"/>
              <w:right w:val="single" w:sz="4" w:space="0" w:color="auto"/>
            </w:tcBorders>
          </w:tcPr>
          <w:p w14:paraId="2A57F73A" w14:textId="77777777" w:rsidR="004C4E88" w:rsidRPr="0070230B" w:rsidRDefault="004C4E88" w:rsidP="0070230B">
            <w:pPr>
              <w:numPr>
                <w:ilvl w:val="1"/>
                <w:numId w:val="4"/>
              </w:numPr>
              <w:autoSpaceDE/>
              <w:rPr>
                <w:szCs w:val="22"/>
              </w:rPr>
            </w:pPr>
            <w:r w:rsidRPr="0070230B">
              <w:rPr>
                <w:szCs w:val="22"/>
              </w:rPr>
              <w:t xml:space="preserve">State how much grant you would like the Trust to </w:t>
            </w:r>
            <w:proofErr w:type="gramStart"/>
            <w:r w:rsidRPr="0070230B">
              <w:rPr>
                <w:szCs w:val="22"/>
              </w:rPr>
              <w:t>make  £</w:t>
            </w:r>
            <w:proofErr w:type="gramEnd"/>
          </w:p>
          <w:p w14:paraId="0BB42671" w14:textId="77777777" w:rsidR="004C4E88" w:rsidRPr="0070230B" w:rsidRDefault="004C4E88" w:rsidP="0070230B">
            <w:pPr>
              <w:autoSpaceDE/>
              <w:rPr>
                <w:rFonts w:ascii="Arial" w:hAnsi="Arial"/>
                <w:szCs w:val="22"/>
              </w:rPr>
            </w:pPr>
          </w:p>
        </w:tc>
      </w:tr>
      <w:tr w:rsidR="004C4E88" w:rsidRPr="0070230B" w14:paraId="11151CE5" w14:textId="77777777" w:rsidTr="0070230B">
        <w:tc>
          <w:tcPr>
            <w:tcW w:w="9140" w:type="dxa"/>
            <w:tcBorders>
              <w:top w:val="single" w:sz="4" w:space="0" w:color="auto"/>
              <w:left w:val="single" w:sz="4" w:space="0" w:color="auto"/>
              <w:bottom w:val="single" w:sz="4" w:space="0" w:color="auto"/>
              <w:right w:val="single" w:sz="4" w:space="0" w:color="auto"/>
            </w:tcBorders>
          </w:tcPr>
          <w:p w14:paraId="684DBBBC" w14:textId="77777777" w:rsidR="004C4E88" w:rsidRPr="0070230B" w:rsidRDefault="004C4E88" w:rsidP="0070230B">
            <w:pPr>
              <w:numPr>
                <w:ilvl w:val="1"/>
                <w:numId w:val="4"/>
              </w:numPr>
              <w:autoSpaceDE/>
              <w:rPr>
                <w:szCs w:val="22"/>
              </w:rPr>
            </w:pPr>
            <w:r w:rsidRPr="0070230B">
              <w:rPr>
                <w:szCs w:val="22"/>
              </w:rPr>
              <w:t>State precisely how your own education will benefit from or be advanced by the activity which you wish to undertake</w:t>
            </w:r>
          </w:p>
          <w:p w14:paraId="09280BFE" w14:textId="77777777" w:rsidR="004C4E88" w:rsidRPr="0070230B" w:rsidRDefault="004C4E88" w:rsidP="0070230B">
            <w:pPr>
              <w:autoSpaceDE/>
              <w:rPr>
                <w:szCs w:val="22"/>
              </w:rPr>
            </w:pPr>
          </w:p>
          <w:p w14:paraId="6060C9F1" w14:textId="77777777" w:rsidR="004C4E88" w:rsidRPr="0070230B" w:rsidRDefault="004C4E88" w:rsidP="0070230B">
            <w:pPr>
              <w:autoSpaceDE/>
              <w:rPr>
                <w:szCs w:val="22"/>
              </w:rPr>
            </w:pPr>
          </w:p>
          <w:p w14:paraId="7C300501" w14:textId="77777777" w:rsidR="004C4E88" w:rsidRPr="0070230B" w:rsidRDefault="004C4E88" w:rsidP="0070230B">
            <w:pPr>
              <w:autoSpaceDE/>
              <w:rPr>
                <w:szCs w:val="22"/>
              </w:rPr>
            </w:pPr>
          </w:p>
          <w:p w14:paraId="593CEB20" w14:textId="77777777" w:rsidR="004C4E88" w:rsidRPr="0070230B" w:rsidRDefault="004C4E88" w:rsidP="0070230B">
            <w:pPr>
              <w:autoSpaceDE/>
              <w:rPr>
                <w:rFonts w:ascii="Arial" w:hAnsi="Arial"/>
                <w:szCs w:val="22"/>
              </w:rPr>
            </w:pPr>
          </w:p>
        </w:tc>
      </w:tr>
      <w:tr w:rsidR="004C4E88" w:rsidRPr="0070230B" w14:paraId="0C566C1B" w14:textId="77777777" w:rsidTr="0070230B">
        <w:tc>
          <w:tcPr>
            <w:tcW w:w="9140" w:type="dxa"/>
            <w:tcBorders>
              <w:top w:val="single" w:sz="4" w:space="0" w:color="auto"/>
              <w:left w:val="single" w:sz="4" w:space="0" w:color="auto"/>
              <w:bottom w:val="single" w:sz="4" w:space="0" w:color="auto"/>
              <w:right w:val="single" w:sz="4" w:space="0" w:color="auto"/>
            </w:tcBorders>
          </w:tcPr>
          <w:p w14:paraId="720230BD" w14:textId="77777777" w:rsidR="004C4E88" w:rsidRPr="0070230B" w:rsidRDefault="004C4E88" w:rsidP="0070230B">
            <w:pPr>
              <w:numPr>
                <w:ilvl w:val="0"/>
                <w:numId w:val="4"/>
              </w:numPr>
              <w:autoSpaceDE/>
              <w:rPr>
                <w:b/>
                <w:bCs/>
                <w:szCs w:val="22"/>
              </w:rPr>
            </w:pPr>
            <w:r w:rsidRPr="0070230B">
              <w:rPr>
                <w:b/>
                <w:bCs/>
                <w:szCs w:val="22"/>
              </w:rPr>
              <w:t>FINANCIAL</w:t>
            </w:r>
          </w:p>
          <w:p w14:paraId="5914C1AA" w14:textId="77777777" w:rsidR="004C4E88" w:rsidRPr="0070230B" w:rsidRDefault="004C4E88" w:rsidP="0070230B">
            <w:pPr>
              <w:autoSpaceDE/>
              <w:rPr>
                <w:rFonts w:ascii="Arial" w:hAnsi="Arial"/>
                <w:b/>
                <w:bCs/>
                <w:szCs w:val="22"/>
              </w:rPr>
            </w:pPr>
          </w:p>
        </w:tc>
      </w:tr>
      <w:tr w:rsidR="004C4E88" w:rsidRPr="0070230B" w14:paraId="24215078" w14:textId="77777777" w:rsidTr="0070230B">
        <w:tc>
          <w:tcPr>
            <w:tcW w:w="9140" w:type="dxa"/>
            <w:tcBorders>
              <w:top w:val="single" w:sz="4" w:space="0" w:color="auto"/>
              <w:left w:val="single" w:sz="4" w:space="0" w:color="auto"/>
              <w:bottom w:val="single" w:sz="4" w:space="0" w:color="auto"/>
              <w:right w:val="single" w:sz="4" w:space="0" w:color="auto"/>
            </w:tcBorders>
          </w:tcPr>
          <w:p w14:paraId="6A7DF703" w14:textId="77777777" w:rsidR="004C4E88" w:rsidRPr="0070230B" w:rsidRDefault="004C4E88" w:rsidP="0070230B">
            <w:pPr>
              <w:numPr>
                <w:ilvl w:val="1"/>
                <w:numId w:val="4"/>
              </w:numPr>
              <w:autoSpaceDE/>
              <w:rPr>
                <w:szCs w:val="22"/>
              </w:rPr>
            </w:pPr>
            <w:r w:rsidRPr="0070230B">
              <w:rPr>
                <w:szCs w:val="22"/>
              </w:rPr>
              <w:t>What other financial support do you have?</w:t>
            </w:r>
          </w:p>
          <w:p w14:paraId="7D7A188F" w14:textId="77777777" w:rsidR="004C4E88" w:rsidRPr="0070230B" w:rsidRDefault="004C4E88" w:rsidP="0070230B">
            <w:pPr>
              <w:autoSpaceDE/>
              <w:rPr>
                <w:szCs w:val="22"/>
              </w:rPr>
            </w:pPr>
          </w:p>
          <w:p w14:paraId="500D2A6C" w14:textId="77777777" w:rsidR="004C4E88" w:rsidRPr="0070230B" w:rsidRDefault="004C4E88" w:rsidP="0070230B">
            <w:pPr>
              <w:autoSpaceDE/>
              <w:rPr>
                <w:rFonts w:ascii="Arial" w:hAnsi="Arial"/>
                <w:szCs w:val="22"/>
              </w:rPr>
            </w:pPr>
          </w:p>
        </w:tc>
      </w:tr>
      <w:tr w:rsidR="004C4E88" w:rsidRPr="0070230B" w14:paraId="15D3D0C8" w14:textId="77777777" w:rsidTr="0070230B">
        <w:tc>
          <w:tcPr>
            <w:tcW w:w="9140" w:type="dxa"/>
            <w:tcBorders>
              <w:top w:val="single" w:sz="4" w:space="0" w:color="auto"/>
              <w:left w:val="single" w:sz="4" w:space="0" w:color="auto"/>
              <w:bottom w:val="single" w:sz="4" w:space="0" w:color="auto"/>
              <w:right w:val="single" w:sz="4" w:space="0" w:color="auto"/>
            </w:tcBorders>
          </w:tcPr>
          <w:p w14:paraId="2D18E044" w14:textId="77777777" w:rsidR="004C4E88" w:rsidRPr="0070230B" w:rsidRDefault="004C4E88" w:rsidP="0070230B">
            <w:pPr>
              <w:numPr>
                <w:ilvl w:val="1"/>
                <w:numId w:val="4"/>
              </w:numPr>
              <w:autoSpaceDE/>
              <w:rPr>
                <w:szCs w:val="22"/>
              </w:rPr>
            </w:pPr>
            <w:r w:rsidRPr="0070230B">
              <w:rPr>
                <w:szCs w:val="22"/>
              </w:rPr>
              <w:t>What other applications have you made?</w:t>
            </w:r>
          </w:p>
          <w:p w14:paraId="2E604DEC" w14:textId="77777777" w:rsidR="004C4E88" w:rsidRPr="0070230B" w:rsidRDefault="004C4E88" w:rsidP="0070230B">
            <w:pPr>
              <w:autoSpaceDE/>
              <w:rPr>
                <w:szCs w:val="22"/>
              </w:rPr>
            </w:pPr>
          </w:p>
          <w:p w14:paraId="3F9A1992" w14:textId="77777777" w:rsidR="004C4E88" w:rsidRPr="0070230B" w:rsidRDefault="004C4E88" w:rsidP="0070230B">
            <w:pPr>
              <w:autoSpaceDE/>
              <w:rPr>
                <w:rFonts w:ascii="Arial" w:hAnsi="Arial"/>
                <w:szCs w:val="22"/>
              </w:rPr>
            </w:pPr>
          </w:p>
        </w:tc>
      </w:tr>
      <w:tr w:rsidR="004C4E88" w:rsidRPr="0070230B" w14:paraId="7F1184B0" w14:textId="77777777" w:rsidTr="0070230B">
        <w:tc>
          <w:tcPr>
            <w:tcW w:w="9140" w:type="dxa"/>
            <w:tcBorders>
              <w:top w:val="single" w:sz="4" w:space="0" w:color="auto"/>
              <w:left w:val="single" w:sz="4" w:space="0" w:color="auto"/>
              <w:bottom w:val="single" w:sz="4" w:space="0" w:color="auto"/>
              <w:right w:val="single" w:sz="4" w:space="0" w:color="auto"/>
            </w:tcBorders>
          </w:tcPr>
          <w:p w14:paraId="79FD3ADB" w14:textId="77777777" w:rsidR="004C4E88" w:rsidRPr="0070230B" w:rsidRDefault="004C4E88" w:rsidP="0070230B">
            <w:pPr>
              <w:numPr>
                <w:ilvl w:val="1"/>
                <w:numId w:val="4"/>
              </w:numPr>
              <w:rPr>
                <w:szCs w:val="22"/>
              </w:rPr>
            </w:pPr>
            <w:r w:rsidRPr="0070230B">
              <w:rPr>
                <w:szCs w:val="22"/>
              </w:rPr>
              <w:t>When will you know the outcome of any other applications that you have made?</w:t>
            </w:r>
          </w:p>
          <w:p w14:paraId="02C7D83A" w14:textId="77777777" w:rsidR="004C4E88" w:rsidRPr="0070230B" w:rsidRDefault="004C4E88">
            <w:pPr>
              <w:rPr>
                <w:szCs w:val="22"/>
              </w:rPr>
            </w:pPr>
          </w:p>
          <w:p w14:paraId="47BED581" w14:textId="77777777" w:rsidR="004C4E88" w:rsidRPr="0070230B" w:rsidRDefault="004C4E88">
            <w:pPr>
              <w:rPr>
                <w:rFonts w:ascii="Arial" w:hAnsi="Arial"/>
                <w:szCs w:val="22"/>
              </w:rPr>
            </w:pPr>
          </w:p>
        </w:tc>
      </w:tr>
      <w:tr w:rsidR="004C4E88" w:rsidRPr="0070230B" w14:paraId="44CA587C" w14:textId="77777777" w:rsidTr="0070230B">
        <w:tc>
          <w:tcPr>
            <w:tcW w:w="9140" w:type="dxa"/>
            <w:tcBorders>
              <w:top w:val="single" w:sz="4" w:space="0" w:color="auto"/>
              <w:left w:val="single" w:sz="4" w:space="0" w:color="auto"/>
              <w:bottom w:val="single" w:sz="4" w:space="0" w:color="auto"/>
              <w:right w:val="single" w:sz="4" w:space="0" w:color="auto"/>
            </w:tcBorders>
          </w:tcPr>
          <w:p w14:paraId="5E1C4813" w14:textId="77777777" w:rsidR="004C4E88" w:rsidRPr="0070230B" w:rsidRDefault="004C4E88" w:rsidP="0070230B">
            <w:pPr>
              <w:numPr>
                <w:ilvl w:val="0"/>
                <w:numId w:val="4"/>
              </w:numPr>
              <w:rPr>
                <w:b/>
                <w:bCs/>
                <w:szCs w:val="22"/>
              </w:rPr>
            </w:pPr>
            <w:r w:rsidRPr="0070230B">
              <w:rPr>
                <w:b/>
                <w:bCs/>
                <w:szCs w:val="22"/>
              </w:rPr>
              <w:t>GENERALLY</w:t>
            </w:r>
          </w:p>
          <w:p w14:paraId="7E05EFB8" w14:textId="77777777" w:rsidR="004C4E88" w:rsidRPr="0070230B" w:rsidRDefault="004C4E88">
            <w:pPr>
              <w:rPr>
                <w:rFonts w:ascii="Arial" w:hAnsi="Arial"/>
                <w:b/>
                <w:bCs/>
                <w:szCs w:val="22"/>
              </w:rPr>
            </w:pPr>
          </w:p>
        </w:tc>
      </w:tr>
      <w:tr w:rsidR="004C4E88" w:rsidRPr="0070230B" w14:paraId="0156B8EB" w14:textId="77777777" w:rsidTr="0070230B">
        <w:tc>
          <w:tcPr>
            <w:tcW w:w="9140" w:type="dxa"/>
            <w:tcBorders>
              <w:top w:val="single" w:sz="4" w:space="0" w:color="auto"/>
              <w:left w:val="single" w:sz="4" w:space="0" w:color="auto"/>
              <w:bottom w:val="single" w:sz="4" w:space="0" w:color="auto"/>
              <w:right w:val="single" w:sz="4" w:space="0" w:color="auto"/>
            </w:tcBorders>
          </w:tcPr>
          <w:p w14:paraId="21B16397" w14:textId="77777777" w:rsidR="004C4E88" w:rsidRPr="0070230B" w:rsidRDefault="004C4E88">
            <w:pPr>
              <w:rPr>
                <w:szCs w:val="22"/>
              </w:rPr>
            </w:pPr>
            <w:r w:rsidRPr="0070230B">
              <w:rPr>
                <w:szCs w:val="22"/>
              </w:rPr>
              <w:t xml:space="preserve">Have you attached any information to this application?            </w:t>
            </w:r>
            <w:proofErr w:type="gramStart"/>
            <w:r w:rsidRPr="0070230B">
              <w:rPr>
                <w:szCs w:val="22"/>
              </w:rPr>
              <w:t>Yes  /</w:t>
            </w:r>
            <w:proofErr w:type="gramEnd"/>
            <w:r w:rsidRPr="0070230B">
              <w:rPr>
                <w:szCs w:val="22"/>
              </w:rPr>
              <w:t xml:space="preserve">  No</w:t>
            </w:r>
          </w:p>
          <w:p w14:paraId="2D4669D4" w14:textId="77777777" w:rsidR="004C4E88" w:rsidRPr="0070230B" w:rsidRDefault="004C4E88">
            <w:pPr>
              <w:rPr>
                <w:rFonts w:ascii="Arial" w:hAnsi="Arial"/>
                <w:szCs w:val="22"/>
              </w:rPr>
            </w:pPr>
          </w:p>
        </w:tc>
      </w:tr>
    </w:tbl>
    <w:p w14:paraId="7700CD1C" w14:textId="77777777" w:rsidR="00A26D8F" w:rsidRDefault="00A26D8F" w:rsidP="004C4E88">
      <w:pPr>
        <w:jc w:val="center"/>
        <w:rPr>
          <w:b/>
          <w:bCs/>
          <w:szCs w:val="22"/>
        </w:rPr>
      </w:pPr>
    </w:p>
    <w:p w14:paraId="398B09B6" w14:textId="5BE1AB28" w:rsidR="00B53522" w:rsidRDefault="00A26D8F" w:rsidP="00FE390F">
      <w:pPr>
        <w:jc w:val="center"/>
      </w:pPr>
      <w:r>
        <w:rPr>
          <w:b/>
          <w:bCs/>
          <w:szCs w:val="22"/>
        </w:rPr>
        <w:br w:type="page"/>
      </w:r>
      <w:r w:rsidR="00FE390F">
        <w:lastRenderedPageBreak/>
        <w:t xml:space="preserve"> </w:t>
      </w:r>
    </w:p>
    <w:p w14:paraId="01B7C8EA" w14:textId="65E351DB" w:rsidR="00B53522" w:rsidRDefault="00EE4675">
      <w:pPr>
        <w:autoSpaceDE/>
        <w:autoSpaceDN/>
        <w:jc w:val="left"/>
      </w:pPr>
      <w:r>
        <w:rPr>
          <w:noProof/>
        </w:rPr>
        <w:drawing>
          <wp:inline distT="0" distB="0" distL="0" distR="0" wp14:anchorId="7B18AD5B" wp14:editId="21416C45">
            <wp:extent cx="5648325"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5857875"/>
                    </a:xfrm>
                    <a:prstGeom prst="rect">
                      <a:avLst/>
                    </a:prstGeom>
                    <a:noFill/>
                    <a:ln>
                      <a:noFill/>
                    </a:ln>
                  </pic:spPr>
                </pic:pic>
              </a:graphicData>
            </a:graphic>
          </wp:inline>
        </w:drawing>
      </w:r>
    </w:p>
    <w:p w14:paraId="2F28E5CD" w14:textId="77777777" w:rsidR="0098527C" w:rsidRPr="004C4E88" w:rsidRDefault="0098527C" w:rsidP="00A21069"/>
    <w:sectPr w:rsidR="0098527C" w:rsidRPr="004C4E88" w:rsidSect="00A21069">
      <w:footerReference w:type="default" r:id="rId9"/>
      <w:pgSz w:w="11906" w:h="16838"/>
      <w:pgMar w:top="567" w:right="1814" w:bottom="624" w:left="1191"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31A3" w14:textId="77777777" w:rsidR="00871307" w:rsidRDefault="00871307">
      <w:r>
        <w:separator/>
      </w:r>
    </w:p>
  </w:endnote>
  <w:endnote w:type="continuationSeparator" w:id="0">
    <w:p w14:paraId="74AC3717" w14:textId="77777777" w:rsidR="00871307" w:rsidRDefault="008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557F" w14:textId="77777777" w:rsidR="0098527C" w:rsidRDefault="004B4F3A" w:rsidP="00A21069">
    <w:pPr>
      <w:pStyle w:val="Footer"/>
      <w:jc w:val="left"/>
      <w:rPr>
        <w:sz w:val="20"/>
        <w:szCs w:val="20"/>
      </w:rPr>
    </w:pPr>
    <w:r>
      <w:rPr>
        <w:sz w:val="14"/>
        <w:szCs w:val="20"/>
      </w:rPr>
      <w:t xml:space="preserve">                                                                                                                                                                                                                                                           </w:t>
    </w:r>
    <w:r w:rsidR="001335A8">
      <w:rPr>
        <w:sz w:val="20"/>
        <w:szCs w:val="20"/>
      </w:rPr>
      <w:t xml:space="preserve">Page </w:t>
    </w:r>
    <w:r w:rsidR="006C17ED">
      <w:rPr>
        <w:sz w:val="20"/>
        <w:szCs w:val="20"/>
      </w:rPr>
      <w:fldChar w:fldCharType="begin"/>
    </w:r>
    <w:r w:rsidR="001335A8">
      <w:rPr>
        <w:sz w:val="20"/>
        <w:szCs w:val="20"/>
      </w:rPr>
      <w:instrText xml:space="preserve"> PAGE </w:instrText>
    </w:r>
    <w:r w:rsidR="006C17ED">
      <w:rPr>
        <w:sz w:val="20"/>
        <w:szCs w:val="20"/>
      </w:rPr>
      <w:fldChar w:fldCharType="separate"/>
    </w:r>
    <w:r w:rsidR="00007546">
      <w:rPr>
        <w:noProof/>
        <w:sz w:val="20"/>
        <w:szCs w:val="20"/>
      </w:rPr>
      <w:t>2</w:t>
    </w:r>
    <w:r w:rsidR="006C17ED">
      <w:rPr>
        <w:sz w:val="20"/>
        <w:szCs w:val="20"/>
      </w:rPr>
      <w:fldChar w:fldCharType="end"/>
    </w:r>
    <w:r w:rsidR="001335A8">
      <w:rPr>
        <w:sz w:val="20"/>
        <w:szCs w:val="20"/>
      </w:rPr>
      <w:t xml:space="preserve"> of </w:t>
    </w:r>
    <w:r w:rsidR="006C17ED">
      <w:rPr>
        <w:sz w:val="20"/>
        <w:szCs w:val="20"/>
      </w:rPr>
      <w:fldChar w:fldCharType="begin"/>
    </w:r>
    <w:r w:rsidR="001335A8">
      <w:rPr>
        <w:sz w:val="20"/>
        <w:szCs w:val="20"/>
      </w:rPr>
      <w:instrText xml:space="preserve"> NUMPAGES </w:instrText>
    </w:r>
    <w:r w:rsidR="006C17ED">
      <w:rPr>
        <w:sz w:val="20"/>
        <w:szCs w:val="20"/>
      </w:rPr>
      <w:fldChar w:fldCharType="separate"/>
    </w:r>
    <w:r w:rsidR="00007546">
      <w:rPr>
        <w:noProof/>
        <w:sz w:val="20"/>
        <w:szCs w:val="20"/>
      </w:rPr>
      <w:t>5</w:t>
    </w:r>
    <w:r w:rsidR="006C17E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C24B" w14:textId="77777777" w:rsidR="00871307" w:rsidRDefault="00871307">
      <w:r>
        <w:separator/>
      </w:r>
    </w:p>
  </w:footnote>
  <w:footnote w:type="continuationSeparator" w:id="0">
    <w:p w14:paraId="1C3A6A47" w14:textId="77777777" w:rsidR="00871307" w:rsidRDefault="00871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BB2"/>
    <w:multiLevelType w:val="singleLevel"/>
    <w:tmpl w:val="E9DE9824"/>
    <w:lvl w:ilvl="0">
      <w:start w:val="1"/>
      <w:numFmt w:val="decimal"/>
      <w:lvlText w:val="%1"/>
      <w:lvlJc w:val="left"/>
      <w:pPr>
        <w:tabs>
          <w:tab w:val="num" w:pos="720"/>
        </w:tabs>
        <w:ind w:left="720" w:hanging="720"/>
      </w:pPr>
      <w:rPr>
        <w:rFonts w:cs="Times New Roman"/>
      </w:rPr>
    </w:lvl>
  </w:abstractNum>
  <w:abstractNum w:abstractNumId="1" w15:restartNumberingAfterBreak="0">
    <w:nsid w:val="10123117"/>
    <w:multiLevelType w:val="multilevel"/>
    <w:tmpl w:val="1E76001A"/>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15:restartNumberingAfterBreak="0">
    <w:nsid w:val="116F1285"/>
    <w:multiLevelType w:val="multilevel"/>
    <w:tmpl w:val="0809001F"/>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237490C"/>
    <w:multiLevelType w:val="multilevel"/>
    <w:tmpl w:val="24AE7A14"/>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15:restartNumberingAfterBreak="0">
    <w:nsid w:val="381A000D"/>
    <w:multiLevelType w:val="multilevel"/>
    <w:tmpl w:val="5AB4127A"/>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3F4C7F21"/>
    <w:multiLevelType w:val="hybridMultilevel"/>
    <w:tmpl w:val="CFCE8C88"/>
    <w:lvl w:ilvl="0" w:tplc="23A611A2">
      <w:start w:val="5"/>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46FC677C"/>
    <w:multiLevelType w:val="hybridMultilevel"/>
    <w:tmpl w:val="7488E7D0"/>
    <w:lvl w:ilvl="0" w:tplc="816EFAD0">
      <w:start w:val="1"/>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311758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906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890023">
    <w:abstractNumId w:val="0"/>
    <w:lvlOverride w:ilvl="0">
      <w:startOverride w:val="1"/>
    </w:lvlOverride>
  </w:num>
  <w:num w:numId="4" w16cid:durableId="1920824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597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4843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43806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433"/>
    <w:rsid w:val="00007546"/>
    <w:rsid w:val="00017858"/>
    <w:rsid w:val="001335A8"/>
    <w:rsid w:val="001A5F8F"/>
    <w:rsid w:val="001A6966"/>
    <w:rsid w:val="001B63DF"/>
    <w:rsid w:val="001C3797"/>
    <w:rsid w:val="001D56FC"/>
    <w:rsid w:val="001F47A0"/>
    <w:rsid w:val="0026682C"/>
    <w:rsid w:val="00277AC4"/>
    <w:rsid w:val="00297546"/>
    <w:rsid w:val="002A4445"/>
    <w:rsid w:val="002F4783"/>
    <w:rsid w:val="002F47E0"/>
    <w:rsid w:val="00314981"/>
    <w:rsid w:val="00364122"/>
    <w:rsid w:val="00366B6C"/>
    <w:rsid w:val="00376200"/>
    <w:rsid w:val="00376B16"/>
    <w:rsid w:val="003C517D"/>
    <w:rsid w:val="003C65BD"/>
    <w:rsid w:val="00484F16"/>
    <w:rsid w:val="0049589C"/>
    <w:rsid w:val="004A0C73"/>
    <w:rsid w:val="004B4F3A"/>
    <w:rsid w:val="004C4E88"/>
    <w:rsid w:val="004C7647"/>
    <w:rsid w:val="00500E35"/>
    <w:rsid w:val="00505CFD"/>
    <w:rsid w:val="005112F6"/>
    <w:rsid w:val="005C6CAB"/>
    <w:rsid w:val="005C7055"/>
    <w:rsid w:val="005F190C"/>
    <w:rsid w:val="00616D99"/>
    <w:rsid w:val="00647C81"/>
    <w:rsid w:val="00657081"/>
    <w:rsid w:val="00657A30"/>
    <w:rsid w:val="00665E03"/>
    <w:rsid w:val="00672E2B"/>
    <w:rsid w:val="006B7DB4"/>
    <w:rsid w:val="006C17ED"/>
    <w:rsid w:val="006C1A30"/>
    <w:rsid w:val="006C400B"/>
    <w:rsid w:val="006D2DCF"/>
    <w:rsid w:val="006F76E5"/>
    <w:rsid w:val="0070230B"/>
    <w:rsid w:val="007065A3"/>
    <w:rsid w:val="00730EC0"/>
    <w:rsid w:val="00787EF7"/>
    <w:rsid w:val="007A6D15"/>
    <w:rsid w:val="007F7F14"/>
    <w:rsid w:val="00800080"/>
    <w:rsid w:val="00812DC9"/>
    <w:rsid w:val="00835E97"/>
    <w:rsid w:val="0084173E"/>
    <w:rsid w:val="008429A8"/>
    <w:rsid w:val="0085671A"/>
    <w:rsid w:val="00871307"/>
    <w:rsid w:val="008936B6"/>
    <w:rsid w:val="00897831"/>
    <w:rsid w:val="008C7137"/>
    <w:rsid w:val="008F4E1D"/>
    <w:rsid w:val="00901447"/>
    <w:rsid w:val="009047DD"/>
    <w:rsid w:val="00975948"/>
    <w:rsid w:val="009842E8"/>
    <w:rsid w:val="0098527C"/>
    <w:rsid w:val="0098753B"/>
    <w:rsid w:val="009907A6"/>
    <w:rsid w:val="009B0A09"/>
    <w:rsid w:val="009C796A"/>
    <w:rsid w:val="009D345A"/>
    <w:rsid w:val="009E14C1"/>
    <w:rsid w:val="00A00804"/>
    <w:rsid w:val="00A052F3"/>
    <w:rsid w:val="00A21069"/>
    <w:rsid w:val="00A26D8F"/>
    <w:rsid w:val="00A52D38"/>
    <w:rsid w:val="00A713F5"/>
    <w:rsid w:val="00B30C73"/>
    <w:rsid w:val="00B45EFA"/>
    <w:rsid w:val="00B53522"/>
    <w:rsid w:val="00BA48A6"/>
    <w:rsid w:val="00C903DF"/>
    <w:rsid w:val="00D0117C"/>
    <w:rsid w:val="00D72A80"/>
    <w:rsid w:val="00D80F36"/>
    <w:rsid w:val="00D85607"/>
    <w:rsid w:val="00D903FE"/>
    <w:rsid w:val="00DA646C"/>
    <w:rsid w:val="00DC6C88"/>
    <w:rsid w:val="00E07418"/>
    <w:rsid w:val="00E5566C"/>
    <w:rsid w:val="00E85A66"/>
    <w:rsid w:val="00E95123"/>
    <w:rsid w:val="00EC59A8"/>
    <w:rsid w:val="00ED44FB"/>
    <w:rsid w:val="00EE4675"/>
    <w:rsid w:val="00F03C2A"/>
    <w:rsid w:val="00F27D56"/>
    <w:rsid w:val="00F53DDB"/>
    <w:rsid w:val="00F72433"/>
    <w:rsid w:val="00F82D72"/>
    <w:rsid w:val="00FA09C3"/>
    <w:rsid w:val="00FA448E"/>
    <w:rsid w:val="00FE18A2"/>
    <w:rsid w:val="00FE390F"/>
    <w:rsid w:val="00FF6C6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D0C3780"/>
  <w15:docId w15:val="{513A2485-82FD-41B2-AF8D-E95A5D1E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9A8"/>
    <w:pPr>
      <w:autoSpaceDE w:val="0"/>
      <w:autoSpaceDN w:val="0"/>
      <w:jc w:val="both"/>
    </w:pPr>
    <w:rPr>
      <w:rFonts w:ascii="Calibri" w:hAnsi="Calibri" w:cs="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9A8"/>
    <w:pPr>
      <w:tabs>
        <w:tab w:val="center" w:pos="4153"/>
        <w:tab w:val="right" w:pos="8306"/>
      </w:tabs>
    </w:pPr>
  </w:style>
  <w:style w:type="paragraph" w:styleId="Footer">
    <w:name w:val="footer"/>
    <w:basedOn w:val="Normal"/>
    <w:rsid w:val="008429A8"/>
    <w:pPr>
      <w:tabs>
        <w:tab w:val="center" w:pos="4153"/>
        <w:tab w:val="right" w:pos="8306"/>
      </w:tabs>
    </w:pPr>
  </w:style>
  <w:style w:type="table" w:styleId="TableGrid">
    <w:name w:val="Table Grid"/>
    <w:basedOn w:val="TableNormal"/>
    <w:uiPriority w:val="99"/>
    <w:rsid w:val="004C4E88"/>
    <w:pPr>
      <w:autoSpaceDE w:val="0"/>
      <w:autoSpaceDN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A09"/>
    <w:rPr>
      <w:rFonts w:ascii="Tahoma" w:hAnsi="Tahoma" w:cs="Times New Roman"/>
      <w:sz w:val="16"/>
      <w:szCs w:val="16"/>
    </w:rPr>
  </w:style>
  <w:style w:type="character" w:customStyle="1" w:styleId="BalloonTextChar">
    <w:name w:val="Balloon Text Char"/>
    <w:link w:val="BalloonText"/>
    <w:rsid w:val="009B0A0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716">
      <w:bodyDiv w:val="1"/>
      <w:marLeft w:val="0"/>
      <w:marRight w:val="0"/>
      <w:marTop w:val="0"/>
      <w:marBottom w:val="0"/>
      <w:divBdr>
        <w:top w:val="none" w:sz="0" w:space="0" w:color="auto"/>
        <w:left w:val="none" w:sz="0" w:space="0" w:color="auto"/>
        <w:bottom w:val="none" w:sz="0" w:space="0" w:color="auto"/>
        <w:right w:val="none" w:sz="0" w:space="0" w:color="auto"/>
      </w:divBdr>
    </w:div>
    <w:div w:id="836118485">
      <w:bodyDiv w:val="1"/>
      <w:marLeft w:val="0"/>
      <w:marRight w:val="0"/>
      <w:marTop w:val="0"/>
      <w:marBottom w:val="0"/>
      <w:divBdr>
        <w:top w:val="none" w:sz="0" w:space="0" w:color="auto"/>
        <w:left w:val="none" w:sz="0" w:space="0" w:color="auto"/>
        <w:bottom w:val="none" w:sz="0" w:space="0" w:color="auto"/>
        <w:right w:val="none" w:sz="0" w:space="0" w:color="auto"/>
      </w:divBdr>
    </w:div>
    <w:div w:id="17794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5334-0F15-4077-BE4E-D85B80EF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9</Words>
  <Characters>3350</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PR## What is this blank document</vt:lpstr>
    </vt:vector>
  </TitlesOfParts>
  <Company>Hadens</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What is this blank document</dc:title>
  <dc:creator>IQ CUSTOMER</dc:creator>
  <cp:lastModifiedBy>Colin Ablitt</cp:lastModifiedBy>
  <cp:revision>7</cp:revision>
  <cp:lastPrinted>2025-12-08T16:19:00Z</cp:lastPrinted>
  <dcterms:created xsi:type="dcterms:W3CDTF">2025-03-04T16:12:00Z</dcterms:created>
  <dcterms:modified xsi:type="dcterms:W3CDTF">2025-12-08T16:19:00Z</dcterms:modified>
</cp:coreProperties>
</file>